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A793E" w:rsidRPr="00E44650" w14:paraId="3DD6E74B" w14:textId="77777777" w:rsidTr="00914BAB">
        <w:tc>
          <w:tcPr>
            <w:tcW w:w="5556" w:type="dxa"/>
          </w:tcPr>
          <w:p w14:paraId="4863114C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9B719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60A32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6053C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7AEB1C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D3CA19" wp14:editId="50FD09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FC084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A67A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CHRISTIAN FEBRIANTO</w:t>
            </w:r>
            <w:r w:rsidRPr="00504EA7">
              <w:rPr>
                <w:b/>
              </w:rPr>
              <w:tab/>
            </w:r>
          </w:p>
          <w:p w14:paraId="7986C99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2F02C39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DD717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4574F4D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48A321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B04C29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66966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A4377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2F0D8D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0A852" wp14:editId="15260A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BB99C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CBAF59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CHRISTIAN FEBRIANTO</w:t>
            </w:r>
            <w:r w:rsidRPr="00504EA7">
              <w:rPr>
                <w:b/>
              </w:rPr>
              <w:tab/>
            </w:r>
          </w:p>
          <w:p w14:paraId="1B6C5AA7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DE865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D5ABD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D2E8CA8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990F6EA" w14:textId="77777777" w:rsidTr="00914BAB">
        <w:tc>
          <w:tcPr>
            <w:tcW w:w="5556" w:type="dxa"/>
          </w:tcPr>
          <w:p w14:paraId="7873EF0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2A6B88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015DE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7CE28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0B2CE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F7F498B" wp14:editId="013552F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3B992E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C7A92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BRILIAN GREGORY A</w:t>
            </w:r>
            <w:r w:rsidRPr="00504EA7">
              <w:rPr>
                <w:b/>
              </w:rPr>
              <w:tab/>
            </w:r>
          </w:p>
          <w:p w14:paraId="2FB0752A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F8B90B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83CA39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95D88AA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450B84C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BB33F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C499F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53646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3FD52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5BC4569" wp14:editId="52BFC7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F2027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E11E2C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BRILIAN GREGORY A</w:t>
            </w:r>
            <w:r w:rsidRPr="00504EA7">
              <w:rPr>
                <w:b/>
              </w:rPr>
              <w:tab/>
            </w:r>
          </w:p>
          <w:p w14:paraId="684F522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60E952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7CD8D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897FB50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071617D2" w14:textId="77777777" w:rsidTr="00914BAB">
        <w:tc>
          <w:tcPr>
            <w:tcW w:w="5556" w:type="dxa"/>
          </w:tcPr>
          <w:p w14:paraId="795D5A7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64001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6528A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D4AF5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58347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2471747" wp14:editId="1C54D3E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A01CC7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E17D1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HEFNI AMIN</w:t>
            </w:r>
            <w:r w:rsidRPr="00504EA7">
              <w:rPr>
                <w:b/>
              </w:rPr>
              <w:tab/>
            </w:r>
          </w:p>
          <w:p w14:paraId="1889B11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55C1E0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9F95F8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ED31F5B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466A0F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3981A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2F319F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28F4759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DB1101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5278AB" wp14:editId="5FEC2E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B8962F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C294B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HEFNI AMIN</w:t>
            </w:r>
            <w:r w:rsidRPr="00504EA7">
              <w:rPr>
                <w:b/>
              </w:rPr>
              <w:tab/>
            </w:r>
          </w:p>
          <w:p w14:paraId="1FD065B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DB9FB0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89D3D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E91B694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8CC19AE" w14:textId="77777777" w:rsidTr="00914BAB">
        <w:tc>
          <w:tcPr>
            <w:tcW w:w="5556" w:type="dxa"/>
          </w:tcPr>
          <w:p w14:paraId="759C94C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0466B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AE46A6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D2733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9AEC9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D24A25" wp14:editId="5873187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AB17EE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573D82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ANGGA PERMANA</w:t>
            </w:r>
            <w:r w:rsidRPr="00504EA7">
              <w:rPr>
                <w:b/>
              </w:rPr>
              <w:tab/>
            </w:r>
          </w:p>
          <w:p w14:paraId="7838A5C9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03D0AD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0D535C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7E7C765E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7D5F00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6539F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6CBBC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6B8F7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6C86F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27DD7A9" wp14:editId="40C73DB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ABAC25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82F34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ANGGA PERMANA</w:t>
            </w:r>
            <w:r w:rsidRPr="00504EA7">
              <w:rPr>
                <w:b/>
              </w:rPr>
              <w:tab/>
            </w:r>
          </w:p>
          <w:p w14:paraId="56BB7EB9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F9652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7AB9E1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DDC5595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1F27D404" w14:textId="77777777" w:rsidTr="00914BAB">
        <w:tc>
          <w:tcPr>
            <w:tcW w:w="5556" w:type="dxa"/>
          </w:tcPr>
          <w:p w14:paraId="79021F4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768BF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E4137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CA9CF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F3503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6988993" wp14:editId="14E2A74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48E85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59548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WISNU NUR FPJ</w:t>
            </w:r>
            <w:r w:rsidRPr="00504EA7">
              <w:rPr>
                <w:b/>
              </w:rPr>
              <w:tab/>
            </w:r>
          </w:p>
          <w:p w14:paraId="0D0D87C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B1DCB7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141BC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B798E70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15A119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760A7F8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1882B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5BE4C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654E09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638A862" wp14:editId="56A0A4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779319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6F86A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WISNU NUR FPJ</w:t>
            </w:r>
            <w:r w:rsidRPr="00504EA7">
              <w:rPr>
                <w:b/>
              </w:rPr>
              <w:tab/>
            </w:r>
          </w:p>
          <w:p w14:paraId="2B8CED1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71397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B6727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451BF62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AF1674D" w14:textId="77777777" w:rsidTr="00914BAB">
        <w:tc>
          <w:tcPr>
            <w:tcW w:w="5556" w:type="dxa"/>
          </w:tcPr>
          <w:p w14:paraId="55FD66E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60C63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A1FFB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DB8BD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8F61DC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BC14DA6" wp14:editId="71CCC0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A7D0B4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AA10B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FAN HAIKAL B</w:t>
            </w:r>
            <w:r w:rsidRPr="00504EA7">
              <w:rPr>
                <w:b/>
              </w:rPr>
              <w:tab/>
            </w:r>
          </w:p>
          <w:p w14:paraId="7C4FDD25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EE3DC2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8102C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3E53905D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6D608FE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23BD8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29F7C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132EC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F6B64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7010D2B" wp14:editId="5E63066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EACC43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BBA9C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FAN HAIKAL B</w:t>
            </w:r>
            <w:r w:rsidRPr="00504EA7">
              <w:rPr>
                <w:b/>
              </w:rPr>
              <w:tab/>
            </w:r>
          </w:p>
          <w:p w14:paraId="066DAF16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E2866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4B0C1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B1B8CB3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1974240C" w14:textId="77777777" w:rsidTr="00914BAB">
        <w:tc>
          <w:tcPr>
            <w:tcW w:w="5556" w:type="dxa"/>
          </w:tcPr>
          <w:p w14:paraId="5A14B84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ED9A29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13FFD1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DD78A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699C72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7F9B12E" wp14:editId="610EEC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09CC57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A380B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EFTIAN DWI KUSUMA</w:t>
            </w:r>
            <w:r w:rsidRPr="00504EA7">
              <w:rPr>
                <w:b/>
              </w:rPr>
              <w:tab/>
            </w:r>
          </w:p>
          <w:p w14:paraId="5A8E4C1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0090E1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6DF04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2A8AE6A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C37D65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26025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E35D6A6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785381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D28545B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49AA72E" wp14:editId="0C0C4C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D24BD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38EE6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EFTIAN DWI KUSUMA</w:t>
            </w:r>
            <w:r w:rsidRPr="00504EA7">
              <w:rPr>
                <w:b/>
              </w:rPr>
              <w:tab/>
            </w:r>
          </w:p>
          <w:p w14:paraId="361E492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E9E47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EE8E03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7CAC854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26277B2" w14:textId="77777777" w:rsidTr="00914BAB">
        <w:tc>
          <w:tcPr>
            <w:tcW w:w="5556" w:type="dxa"/>
          </w:tcPr>
          <w:p w14:paraId="1797988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C4624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FAAD0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CC0B8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E41AA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EE489D0" wp14:editId="3087DB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478F9E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DF713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CH.HIDAYATULLAH</w:t>
            </w:r>
            <w:r w:rsidRPr="00504EA7">
              <w:rPr>
                <w:b/>
              </w:rPr>
              <w:tab/>
            </w:r>
          </w:p>
          <w:p w14:paraId="4207A1F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9DCC5FD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5A4452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9FE3652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876CE5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D7B92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E7C2B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C250E3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9F2ED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7078516" wp14:editId="268979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0D889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9D5E12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CH.HIDAYATULLAH</w:t>
            </w:r>
            <w:r w:rsidRPr="00504EA7">
              <w:rPr>
                <w:b/>
              </w:rPr>
              <w:tab/>
            </w:r>
          </w:p>
          <w:p w14:paraId="6D2B5B39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357938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1C3FC7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6B900DA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9111012" w14:textId="77777777" w:rsidTr="00914BAB">
        <w:tc>
          <w:tcPr>
            <w:tcW w:w="5556" w:type="dxa"/>
          </w:tcPr>
          <w:p w14:paraId="2696D2F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280568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6418AF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13CA5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474BF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30256A8" wp14:editId="0BC32B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19CC7B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3B32E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 LATIHIFUL FAHMI L.</w:t>
            </w:r>
            <w:r w:rsidRPr="00504EA7">
              <w:rPr>
                <w:b/>
              </w:rPr>
              <w:tab/>
            </w:r>
          </w:p>
          <w:p w14:paraId="061D9E45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94D6D6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6A9B9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6E0299B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0A8DDC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51C7A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1663F9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A36F5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F2EF0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649CA8" wp14:editId="03DAB7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6FA3BC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C9205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 LATIHIFUL FAHMI L.</w:t>
            </w:r>
            <w:r w:rsidRPr="00504EA7">
              <w:rPr>
                <w:b/>
              </w:rPr>
              <w:tab/>
            </w:r>
          </w:p>
          <w:p w14:paraId="72EA449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55CA9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649E13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B50E294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74B748D" w14:textId="77777777" w:rsidTr="00914BAB">
        <w:tc>
          <w:tcPr>
            <w:tcW w:w="5556" w:type="dxa"/>
          </w:tcPr>
          <w:p w14:paraId="7EA2673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5F9429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C3AC4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B41EC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0D274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8B0634C" wp14:editId="21DE538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99E3E1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A8EC7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OH.ABDILLAH</w:t>
            </w:r>
            <w:r w:rsidRPr="00504EA7">
              <w:rPr>
                <w:b/>
              </w:rPr>
              <w:tab/>
            </w:r>
          </w:p>
          <w:p w14:paraId="7C838B7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D8AE51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849E6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EBE45A3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482651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6D0C4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7BFED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AEC672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3E365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37DBED" wp14:editId="1EFD0A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F60C6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B73BC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OH.ABDILLAH</w:t>
            </w:r>
            <w:r w:rsidRPr="00504EA7">
              <w:rPr>
                <w:b/>
              </w:rPr>
              <w:tab/>
            </w:r>
          </w:p>
          <w:p w14:paraId="537C7C5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9BBAB10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F9E764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5D2B759A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7DEBACB" w14:textId="77777777" w:rsidTr="00914BAB">
        <w:tc>
          <w:tcPr>
            <w:tcW w:w="5556" w:type="dxa"/>
          </w:tcPr>
          <w:p w14:paraId="54C33CB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FDC74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D28D2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27D673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ED40E2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C89F1C6" wp14:editId="030D28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F761A8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DF0CC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OH FAHMI AGIL</w:t>
            </w:r>
            <w:r w:rsidRPr="00504EA7">
              <w:rPr>
                <w:b/>
              </w:rPr>
              <w:tab/>
            </w:r>
          </w:p>
          <w:p w14:paraId="46F9C65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73B039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04DD9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BB4E250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55ADA5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77668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A4BC2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D31B1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C2B24C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C91C62" wp14:editId="00529D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EEDB26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3ED3F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OH FAHMI AGIL</w:t>
            </w:r>
            <w:r w:rsidRPr="00504EA7">
              <w:rPr>
                <w:b/>
              </w:rPr>
              <w:tab/>
            </w:r>
          </w:p>
          <w:p w14:paraId="38569A1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D61A19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812420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653CCA5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B5D683F" w14:textId="77777777" w:rsidTr="00914BAB">
        <w:tc>
          <w:tcPr>
            <w:tcW w:w="5556" w:type="dxa"/>
          </w:tcPr>
          <w:p w14:paraId="66B0EA5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1A06D6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D84F84F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36F43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43FC8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C6CE23C" wp14:editId="783020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8DBD83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3CC94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PANJI PRASTIYONO</w:t>
            </w:r>
            <w:r w:rsidRPr="00504EA7">
              <w:rPr>
                <w:b/>
              </w:rPr>
              <w:tab/>
            </w:r>
          </w:p>
          <w:p w14:paraId="7A03502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C270FC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195523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88094E6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7DD11E0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037B7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A37950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71D50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F06DEE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96E889D" wp14:editId="507BCED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5B1CBF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A186D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PANJI PRASTIYONO</w:t>
            </w:r>
            <w:r w:rsidRPr="00504EA7">
              <w:rPr>
                <w:b/>
              </w:rPr>
              <w:tab/>
            </w:r>
          </w:p>
          <w:p w14:paraId="00BF319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1DF1466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1E6805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7895A62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A2FFE56" w14:textId="77777777" w:rsidTr="00914BAB">
        <w:tc>
          <w:tcPr>
            <w:tcW w:w="5556" w:type="dxa"/>
          </w:tcPr>
          <w:p w14:paraId="7975227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B7E029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1F4FE6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648FD9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34D42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8BC00B4" wp14:editId="1F73BC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066AE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BAED3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JHAR MAULANA</w:t>
            </w:r>
            <w:r w:rsidRPr="00504EA7">
              <w:rPr>
                <w:b/>
              </w:rPr>
              <w:tab/>
            </w:r>
          </w:p>
          <w:p w14:paraId="602A96F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CEF637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6C7BA3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7400F6D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F9C7F9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1D7D080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666FA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D63981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068E08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6003833" wp14:editId="4178BB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39CB41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27B877F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JHAR MAULANA</w:t>
            </w:r>
            <w:r w:rsidRPr="00504EA7">
              <w:rPr>
                <w:b/>
              </w:rPr>
              <w:tab/>
            </w:r>
          </w:p>
          <w:p w14:paraId="4809D9C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CF5259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3B04B28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D3FF893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225F839E" w14:textId="77777777" w:rsidTr="00914BAB">
        <w:tc>
          <w:tcPr>
            <w:tcW w:w="5556" w:type="dxa"/>
          </w:tcPr>
          <w:p w14:paraId="7E3D086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78251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34D7A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42D14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636AE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FAE54E5" wp14:editId="6DFBB27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E1203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0A1A02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ITI AZRINA SURAT</w:t>
            </w:r>
            <w:r w:rsidRPr="00504EA7">
              <w:rPr>
                <w:b/>
              </w:rPr>
              <w:tab/>
            </w:r>
          </w:p>
          <w:p w14:paraId="119487A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WANIT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0A24219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728E86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6; 38</w:t>
            </w:r>
          </w:p>
          <w:p w14:paraId="6769B09B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CA912A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3E9E63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64F1B80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DEC7A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9F314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BFAD1A0" wp14:editId="1048E92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CEB10A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33680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ITI AZRINA SURAT</w:t>
            </w:r>
            <w:r w:rsidRPr="00504EA7">
              <w:rPr>
                <w:b/>
              </w:rPr>
              <w:tab/>
            </w:r>
          </w:p>
          <w:p w14:paraId="412AEDE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6F6499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172951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5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6; 38</w:t>
            </w:r>
          </w:p>
          <w:p w14:paraId="33CEDF76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077F0F49" w14:textId="77777777" w:rsidTr="00914BAB">
        <w:tc>
          <w:tcPr>
            <w:tcW w:w="5556" w:type="dxa"/>
          </w:tcPr>
          <w:p w14:paraId="4548FE6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5432C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52D883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D0549E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4AFDAD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8245028" wp14:editId="0423FF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B665AB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CF2AC3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DHITYA DWIKI A</w:t>
            </w:r>
            <w:r w:rsidRPr="00504EA7">
              <w:rPr>
                <w:b/>
              </w:rPr>
              <w:tab/>
            </w:r>
          </w:p>
          <w:p w14:paraId="54C68A8F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FBE671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685C0B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8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43EDA69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A4DD53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FAA95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3ED46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667769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FFDFB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3FD4EFF" wp14:editId="57CC775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17CFB6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376BB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DHITYA DWIKI A</w:t>
            </w:r>
            <w:r w:rsidRPr="00504EA7">
              <w:rPr>
                <w:b/>
              </w:rPr>
              <w:tab/>
            </w:r>
          </w:p>
          <w:p w14:paraId="4F2D2B3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2DEE87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890C2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8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00A2FAE0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A6004F6" w14:textId="77777777" w:rsidTr="00914BAB">
        <w:tc>
          <w:tcPr>
            <w:tcW w:w="5556" w:type="dxa"/>
          </w:tcPr>
          <w:p w14:paraId="307A27EE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5AB49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CE958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4B32A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E3565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A0AEAE4" wp14:editId="6FE226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57DC11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73EC0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INDI HIDAYATUL</w:t>
            </w:r>
            <w:r w:rsidRPr="00504EA7">
              <w:rPr>
                <w:b/>
              </w:rPr>
              <w:tab/>
            </w:r>
          </w:p>
          <w:p w14:paraId="1432604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WANIT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BA50D56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5FD924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; 38</w:t>
            </w:r>
          </w:p>
          <w:p w14:paraId="5BE0A4BF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41D2B1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0C2823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CCBC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D2CEA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4E1D4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1DB099B" wp14:editId="5B0C586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6FD3A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C6138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INDI HIDAYATUL</w:t>
            </w:r>
            <w:r w:rsidRPr="00504EA7">
              <w:rPr>
                <w:b/>
              </w:rPr>
              <w:tab/>
            </w:r>
          </w:p>
          <w:p w14:paraId="69E7B047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WANIT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628143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605CFA3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5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; 38</w:t>
            </w:r>
          </w:p>
          <w:p w14:paraId="57FB9A6C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04C22970" w14:textId="77777777" w:rsidTr="00914BAB">
        <w:tc>
          <w:tcPr>
            <w:tcW w:w="5556" w:type="dxa"/>
          </w:tcPr>
          <w:p w14:paraId="00AB488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6094F5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3655B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84066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F5A57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3A819C6" wp14:editId="62F176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6F3877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D95AC2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DIMAS ABDI PRATAMA</w:t>
            </w:r>
            <w:r w:rsidRPr="00504EA7">
              <w:rPr>
                <w:b/>
              </w:rPr>
              <w:tab/>
            </w:r>
          </w:p>
          <w:p w14:paraId="737BBBD6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CE1E83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196805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5C654E8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4B4372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B58C98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DF757D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AB272E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0B09C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4678750" wp14:editId="72BEF70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2C43C2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82A04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DIMAS ABDI PRATAMA</w:t>
            </w:r>
            <w:r w:rsidRPr="00504EA7">
              <w:rPr>
                <w:b/>
              </w:rPr>
              <w:tab/>
            </w:r>
          </w:p>
          <w:p w14:paraId="434BE29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3FAA8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7E767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8941A50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C03D55E" w14:textId="77777777" w:rsidTr="00914BAB">
        <w:tc>
          <w:tcPr>
            <w:tcW w:w="5556" w:type="dxa"/>
          </w:tcPr>
          <w:p w14:paraId="27BC4DE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059B2A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1E8AF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C56D5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EFF522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317C81F" wp14:editId="62651B6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C14587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FF95F0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INUL YAKIN</w:t>
            </w:r>
            <w:r w:rsidRPr="00504EA7">
              <w:rPr>
                <w:b/>
              </w:rPr>
              <w:tab/>
            </w:r>
          </w:p>
          <w:p w14:paraId="7F27BDA6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2A3829D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5D69DD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5734FDF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3CC1260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E9CA1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FA865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004AA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3C2E4D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BD9764A" wp14:editId="409BEB5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4D5E839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C906B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INUL YAKIN</w:t>
            </w:r>
            <w:r w:rsidRPr="00504EA7">
              <w:rPr>
                <w:b/>
              </w:rPr>
              <w:tab/>
            </w:r>
          </w:p>
          <w:p w14:paraId="33131337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DD4E710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BB158F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DAE8A7F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1FF61F2E" w14:textId="77777777" w:rsidTr="00914BAB">
        <w:tc>
          <w:tcPr>
            <w:tcW w:w="5556" w:type="dxa"/>
          </w:tcPr>
          <w:p w14:paraId="3A1D6FE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5BF62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FFC15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EA9DC49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74ABA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8A06F7A" wp14:editId="7DE1735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8AD300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E9AB9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WILDAN FAHRI R</w:t>
            </w:r>
            <w:r w:rsidRPr="00504EA7">
              <w:rPr>
                <w:b/>
              </w:rPr>
              <w:tab/>
            </w:r>
          </w:p>
          <w:p w14:paraId="6A6880B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61FDE6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A3E60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DBCF88E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598412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07EEF3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66B73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38EC79E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78CB2B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D137AAB" wp14:editId="7F55E1D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D881B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B0164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WILDAN FAHRI R</w:t>
            </w:r>
            <w:r w:rsidRPr="00504EA7">
              <w:rPr>
                <w:b/>
              </w:rPr>
              <w:tab/>
            </w:r>
          </w:p>
          <w:p w14:paraId="4D5383C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7F4196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804F28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7695BDD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7953CBD" w14:textId="77777777" w:rsidTr="00914BAB">
        <w:tc>
          <w:tcPr>
            <w:tcW w:w="5556" w:type="dxa"/>
          </w:tcPr>
          <w:p w14:paraId="4016DEC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6D8BE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9CF05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BC0D4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55F29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CC5C847" wp14:editId="6AA1173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04E63F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48AC0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NJASMARA ADI S</w:t>
            </w:r>
            <w:r w:rsidRPr="00504EA7">
              <w:rPr>
                <w:b/>
              </w:rPr>
              <w:tab/>
            </w:r>
          </w:p>
          <w:p w14:paraId="33FC573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2AACE8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C2841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A53094D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E98B4B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5A10A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3E6CE0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E3B7D9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10DDF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105A25B" wp14:editId="103248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557316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1F45C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NJASMARA ADI S</w:t>
            </w:r>
            <w:r w:rsidRPr="00504EA7">
              <w:rPr>
                <w:b/>
              </w:rPr>
              <w:tab/>
            </w:r>
          </w:p>
          <w:p w14:paraId="71C504B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51B78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FA2C3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B7F8EC8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E973F4E" w14:textId="77777777" w:rsidTr="00914BAB">
        <w:tc>
          <w:tcPr>
            <w:tcW w:w="5556" w:type="dxa"/>
          </w:tcPr>
          <w:p w14:paraId="7347ED5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68CB7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5187B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D147C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5BABF1C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40360D5" wp14:editId="40A6AF1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E6E43E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84262A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NICOLAUS NONG W W</w:t>
            </w:r>
            <w:r w:rsidRPr="00504EA7">
              <w:rPr>
                <w:b/>
              </w:rPr>
              <w:tab/>
            </w:r>
          </w:p>
          <w:p w14:paraId="65CF4D19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CCDAD4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7D0D33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D705544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983CF3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B1760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0AC15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A800A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2E86B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5989605" wp14:editId="59C017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8B0064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F24E0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NICOLAUS NONG W W</w:t>
            </w:r>
            <w:r w:rsidRPr="00504EA7">
              <w:rPr>
                <w:b/>
              </w:rPr>
              <w:tab/>
            </w:r>
          </w:p>
          <w:p w14:paraId="6FA93E6F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CD0FE0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E6DF6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F15B396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0A64FD40" w14:textId="77777777" w:rsidTr="00914BAB">
        <w:tc>
          <w:tcPr>
            <w:tcW w:w="5556" w:type="dxa"/>
          </w:tcPr>
          <w:p w14:paraId="3B648DE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A5508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0E406D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CA6E1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EE2FB0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949FA5A" wp14:editId="661616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535F9D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A849C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KHAMMAD RIZKI</w:t>
            </w:r>
            <w:r w:rsidRPr="00504EA7">
              <w:rPr>
                <w:b/>
              </w:rPr>
              <w:tab/>
            </w:r>
          </w:p>
          <w:p w14:paraId="4023452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420347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8AAB6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CDD6768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4D4B8FA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C9488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EF561B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C70A1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DB351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86360DD" wp14:editId="1788020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E83F27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900B7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KHAMMAD RIZKI</w:t>
            </w:r>
            <w:r w:rsidRPr="00504EA7">
              <w:rPr>
                <w:b/>
              </w:rPr>
              <w:tab/>
            </w:r>
          </w:p>
          <w:p w14:paraId="4215C8B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8C1526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B82BE9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31D66ECA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856F14F" w14:textId="77777777" w:rsidTr="00914BAB">
        <w:tc>
          <w:tcPr>
            <w:tcW w:w="5556" w:type="dxa"/>
          </w:tcPr>
          <w:p w14:paraId="5F5426C3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5FEE9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51ECD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AF75B2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70D4B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7C1ED27" wp14:editId="45B3D6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70A304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99D3962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YAN SEPTIADI</w:t>
            </w:r>
            <w:r w:rsidRPr="00504EA7">
              <w:rPr>
                <w:b/>
              </w:rPr>
              <w:tab/>
            </w:r>
          </w:p>
          <w:p w14:paraId="4FAF5AB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536F5F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86F160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BE6D83F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202EA2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DD274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39354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BD8DC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F4F2D9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3D695B" wp14:editId="11FF88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02A1BE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153A5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YAN SEPTIADI</w:t>
            </w:r>
            <w:r w:rsidRPr="00504EA7">
              <w:rPr>
                <w:b/>
              </w:rPr>
              <w:tab/>
            </w:r>
          </w:p>
          <w:p w14:paraId="3F6CB8D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FC96E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KPN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35101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7B79189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3A745AE9" w14:textId="77777777" w:rsidR="004A793E" w:rsidRDefault="004A793E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A793E" w:rsidRPr="00E44650" w14:paraId="15DD9191" w14:textId="77777777" w:rsidTr="00914BAB">
        <w:tc>
          <w:tcPr>
            <w:tcW w:w="5556" w:type="dxa"/>
          </w:tcPr>
          <w:p w14:paraId="1CD07630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52C53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6578AB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D32B3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92D907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3245212" wp14:editId="736D3F8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1F795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0BAA2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IEF REZA FAHLEVI</w:t>
            </w:r>
            <w:r w:rsidRPr="00504EA7">
              <w:rPr>
                <w:b/>
              </w:rPr>
              <w:tab/>
            </w:r>
          </w:p>
          <w:p w14:paraId="4E8C59B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95B75E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C65138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7269D66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F71138A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078BE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8EA64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8E0D0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9746A0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12AE05B" wp14:editId="24EDD3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CF40F7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7D239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IEF REZA FAHLEVI</w:t>
            </w:r>
            <w:r w:rsidRPr="00504EA7">
              <w:rPr>
                <w:b/>
              </w:rPr>
              <w:tab/>
            </w:r>
          </w:p>
          <w:p w14:paraId="10CC46C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7C42D1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C029B4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B0CD1E8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DBD889D" w14:textId="77777777" w:rsidTr="00914BAB">
        <w:tc>
          <w:tcPr>
            <w:tcW w:w="5556" w:type="dxa"/>
          </w:tcPr>
          <w:p w14:paraId="70262AC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453DD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611CB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97959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C537F8C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2D60585" wp14:editId="779EAD3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616E87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51240F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ZHAR MAULINO</w:t>
            </w:r>
            <w:r w:rsidRPr="00504EA7">
              <w:rPr>
                <w:b/>
              </w:rPr>
              <w:tab/>
            </w:r>
          </w:p>
          <w:p w14:paraId="05E1133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6AAEE90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8ECC0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F35E77C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1FE49B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5E471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D95EB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13A93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5504E52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D68C28C" wp14:editId="56FC302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75149E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4D96C5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ZHAR MAULINO</w:t>
            </w:r>
            <w:r w:rsidRPr="00504EA7">
              <w:rPr>
                <w:b/>
              </w:rPr>
              <w:tab/>
            </w:r>
          </w:p>
          <w:p w14:paraId="041F1E0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8D0B2A3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961EFD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D3B79D3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0100FC53" w14:textId="77777777" w:rsidTr="00914BAB">
        <w:tc>
          <w:tcPr>
            <w:tcW w:w="5556" w:type="dxa"/>
          </w:tcPr>
          <w:p w14:paraId="1B2EDDB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FC272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77823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CBAA3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4E9E5B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23CF2F77" wp14:editId="5E5CBB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025008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1DEBE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HUMMAM SATYA P</w:t>
            </w:r>
            <w:r w:rsidRPr="00504EA7">
              <w:rPr>
                <w:b/>
              </w:rPr>
              <w:tab/>
            </w:r>
          </w:p>
          <w:p w14:paraId="23EF53B6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F6B247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63B22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7B6DE88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D83E91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892D1FA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8E58DB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F3BF1E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F7E1E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67FCA5F" wp14:editId="0F8355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E3736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A1318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HUMMAM SATYA P</w:t>
            </w:r>
            <w:r w:rsidRPr="00504EA7">
              <w:rPr>
                <w:b/>
              </w:rPr>
              <w:tab/>
            </w:r>
          </w:p>
          <w:p w14:paraId="69F5079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832057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209D5D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E5C965B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C845D80" w14:textId="77777777" w:rsidTr="00914BAB">
        <w:tc>
          <w:tcPr>
            <w:tcW w:w="5556" w:type="dxa"/>
          </w:tcPr>
          <w:p w14:paraId="1DDCB8C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A9356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71D17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67CE6A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0AA097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C6BA2E4" wp14:editId="0854E8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B46A2B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639B77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.RANGGA PURMANA</w:t>
            </w:r>
            <w:r w:rsidRPr="00504EA7">
              <w:rPr>
                <w:b/>
              </w:rPr>
              <w:tab/>
            </w:r>
          </w:p>
          <w:p w14:paraId="2F3FB0F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975973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366FB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667D649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894611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5DC6D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BA2CA6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3B9B2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BBD07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C704677" wp14:editId="3A4C0D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24BE76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38CF3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.RANGGA PURMANA</w:t>
            </w:r>
            <w:r w:rsidRPr="00504EA7">
              <w:rPr>
                <w:b/>
              </w:rPr>
              <w:tab/>
            </w:r>
          </w:p>
          <w:p w14:paraId="0A71C84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1DCD3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57C838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6A9007B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7CE2D72" w14:textId="77777777" w:rsidTr="00914BAB">
        <w:tc>
          <w:tcPr>
            <w:tcW w:w="5556" w:type="dxa"/>
          </w:tcPr>
          <w:p w14:paraId="7D03EA23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3A3D9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5ACECF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BCB11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E1B929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2AE281D" wp14:editId="3E45A0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9E8699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89278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IR LANGGA SATRIA</w:t>
            </w:r>
            <w:r w:rsidRPr="00504EA7">
              <w:rPr>
                <w:b/>
              </w:rPr>
              <w:tab/>
            </w:r>
          </w:p>
          <w:p w14:paraId="4CBE110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2A103C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619C965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6501012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88536F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9B677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DC4A9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267C51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7BF3C2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034B2C8" wp14:editId="50BB4B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FBBC4A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434C7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IR LANGGA SATRIA</w:t>
            </w:r>
            <w:r w:rsidRPr="00504EA7">
              <w:rPr>
                <w:b/>
              </w:rPr>
              <w:tab/>
            </w:r>
          </w:p>
          <w:p w14:paraId="7CDA50A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E549FBC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F80C86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3A9456AE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094E6EB6" w14:textId="77777777" w:rsidTr="00914BAB">
        <w:tc>
          <w:tcPr>
            <w:tcW w:w="5556" w:type="dxa"/>
          </w:tcPr>
          <w:p w14:paraId="6BB25F4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FD2F9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17416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357AF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BC22E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C51BA21" wp14:editId="265E5E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D97023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9521A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HMAT SETYA BUDI</w:t>
            </w:r>
            <w:r w:rsidRPr="00504EA7">
              <w:rPr>
                <w:b/>
              </w:rPr>
              <w:tab/>
            </w:r>
          </w:p>
          <w:p w14:paraId="01392D6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098ECC1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394143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D898CAF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0E6CF9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1B5DE2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17FD9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67927E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6BDE6B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D6A9DE1" wp14:editId="4E3786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51F4A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D405EE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HMAT SETYA BUDI</w:t>
            </w:r>
            <w:r w:rsidRPr="00504EA7">
              <w:rPr>
                <w:b/>
              </w:rPr>
              <w:tab/>
            </w:r>
          </w:p>
          <w:p w14:paraId="298587F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BD72C9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8E94603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82FB562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199E043B" w14:textId="77777777" w:rsidTr="00914BAB">
        <w:tc>
          <w:tcPr>
            <w:tcW w:w="5556" w:type="dxa"/>
          </w:tcPr>
          <w:p w14:paraId="20F9E42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DB19FA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4799F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E9BA8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A65A5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33B1394" wp14:editId="4C6AFB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1636F4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CE4680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ISHAK SETYA DHARMA T</w:t>
            </w:r>
            <w:r w:rsidRPr="00504EA7">
              <w:rPr>
                <w:b/>
              </w:rPr>
              <w:tab/>
            </w:r>
          </w:p>
          <w:p w14:paraId="01781676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70263A3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1B55BF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59568B3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FDE525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0915F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9B8596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60867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1334D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F502AF6" wp14:editId="018CF41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2DDA7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DEB2A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ISHAK SETYA DHARMA T</w:t>
            </w:r>
            <w:r w:rsidRPr="00504EA7">
              <w:rPr>
                <w:b/>
              </w:rPr>
              <w:tab/>
            </w:r>
          </w:p>
          <w:p w14:paraId="0278CABA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05E010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71C33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8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A5C14FD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0BAC1592" w14:textId="77777777" w:rsidTr="00914BAB">
        <w:tc>
          <w:tcPr>
            <w:tcW w:w="5556" w:type="dxa"/>
          </w:tcPr>
          <w:p w14:paraId="5E150880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F3F1C3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8EA8D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EF581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13D92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77DC0B9" wp14:editId="4E5737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419E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7E82B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 SETYAN FARROS W.S</w:t>
            </w:r>
            <w:r w:rsidRPr="00504EA7">
              <w:rPr>
                <w:b/>
              </w:rPr>
              <w:tab/>
            </w:r>
          </w:p>
          <w:p w14:paraId="106A50C6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9A973AD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4C79E95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91B9D7D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375725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B05AB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94A93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2BBC0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D942B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3093F5A" wp14:editId="14D01C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8AC6DB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E14F1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 SETYAN FARROS W.S</w:t>
            </w:r>
            <w:r w:rsidRPr="00504EA7">
              <w:rPr>
                <w:b/>
              </w:rPr>
              <w:tab/>
            </w:r>
          </w:p>
          <w:p w14:paraId="0CA3A1F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C8A2AB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956175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CC8BA9F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E36E9FF" w14:textId="77777777" w:rsidTr="00914BAB">
        <w:tc>
          <w:tcPr>
            <w:tcW w:w="5556" w:type="dxa"/>
          </w:tcPr>
          <w:p w14:paraId="63C4312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9F221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ED07D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533B7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1E2FE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EF4DFB8" wp14:editId="63375D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C3AC17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21B18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NGGA SURYA P</w:t>
            </w:r>
            <w:r w:rsidRPr="00504EA7">
              <w:rPr>
                <w:b/>
              </w:rPr>
              <w:tab/>
            </w:r>
          </w:p>
          <w:p w14:paraId="73A4496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009FF71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D5FF2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3AA2296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0FD81F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6EA12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2A1A6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43769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2A9B1D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DFB7E51" wp14:editId="1429DB6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13ECC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8D69D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NGGA SURYA P</w:t>
            </w:r>
            <w:r w:rsidRPr="00504EA7">
              <w:rPr>
                <w:b/>
              </w:rPr>
              <w:tab/>
            </w:r>
          </w:p>
          <w:p w14:paraId="0D227A29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EB51F9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8962C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2A0645D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11E180EF" w14:textId="77777777" w:rsidTr="00914BAB">
        <w:tc>
          <w:tcPr>
            <w:tcW w:w="5556" w:type="dxa"/>
          </w:tcPr>
          <w:p w14:paraId="7BBBCDE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D707D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A546C6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CF157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77479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4D26FBC" wp14:editId="381542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487ECC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02C2D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HMAT YUSUF B</w:t>
            </w:r>
            <w:r w:rsidRPr="00504EA7">
              <w:rPr>
                <w:b/>
              </w:rPr>
              <w:tab/>
            </w:r>
          </w:p>
          <w:p w14:paraId="5DF8F75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336750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34DAB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5B6C53E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FB9A88E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83F89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E3E09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2BDBBE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99EE8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2940D39" wp14:editId="24CBFA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1E2A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60771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HMAT YUSUF B</w:t>
            </w:r>
            <w:r w:rsidRPr="00504EA7">
              <w:rPr>
                <w:b/>
              </w:rPr>
              <w:tab/>
            </w:r>
          </w:p>
          <w:p w14:paraId="36C5F3E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2B3F2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D23CC7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16885CB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DBE248F" w14:textId="77777777" w:rsidTr="00914BAB">
        <w:tc>
          <w:tcPr>
            <w:tcW w:w="5556" w:type="dxa"/>
          </w:tcPr>
          <w:p w14:paraId="131C0F8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8CFC3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B5D1E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43778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4CFDE9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043D2D5" wp14:editId="04FC0B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44D4DD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B5B042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IHAN DIYA ISMAIL</w:t>
            </w:r>
            <w:r w:rsidRPr="00504EA7">
              <w:rPr>
                <w:b/>
              </w:rPr>
              <w:tab/>
            </w:r>
          </w:p>
          <w:p w14:paraId="03379AF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073F9D3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E7E168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6330C94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F7668A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9A0A49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898C2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3D1A04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FDEEB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456AF39" wp14:editId="1C8CFD1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C80546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BD0F5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IHAN DIYA ISMAIL</w:t>
            </w:r>
            <w:r w:rsidRPr="00504EA7">
              <w:rPr>
                <w:b/>
              </w:rPr>
              <w:tab/>
            </w:r>
          </w:p>
          <w:p w14:paraId="0B037E4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00FA68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3739EB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59CDC59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62EC91C" w14:textId="77777777" w:rsidTr="00914BAB">
        <w:tc>
          <w:tcPr>
            <w:tcW w:w="5556" w:type="dxa"/>
          </w:tcPr>
          <w:p w14:paraId="028D872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877B5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92FEEB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4A26B9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BC5BF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7D63DF6" wp14:editId="2113E1B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A6BAC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2177C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HAMMAD HIDAYAT</w:t>
            </w:r>
            <w:r w:rsidRPr="00504EA7">
              <w:rPr>
                <w:b/>
              </w:rPr>
              <w:tab/>
            </w:r>
          </w:p>
          <w:p w14:paraId="02FD3E8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8537E3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1E6D1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84BB2B2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B13180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8CA0D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029CE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4A83D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4AFB55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2C6A058" wp14:editId="6901FD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695036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CD220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HAMMAD HIDAYAT</w:t>
            </w:r>
            <w:r w:rsidRPr="00504EA7">
              <w:rPr>
                <w:b/>
              </w:rPr>
              <w:tab/>
            </w:r>
          </w:p>
          <w:p w14:paraId="3F9F2269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F7F50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7EFF8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01EBC69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16DE04E" w14:textId="77777777" w:rsidTr="00914BAB">
        <w:tc>
          <w:tcPr>
            <w:tcW w:w="5556" w:type="dxa"/>
          </w:tcPr>
          <w:p w14:paraId="3BE608A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E6DC1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95332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D7EA6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48922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C5F48B2" wp14:editId="3E7480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3F5587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1B3A4F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BHOBAN SHAGAR M</w:t>
            </w:r>
            <w:r w:rsidRPr="00504EA7">
              <w:rPr>
                <w:b/>
              </w:rPr>
              <w:tab/>
            </w:r>
          </w:p>
          <w:p w14:paraId="4F98AA4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EC8A3B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23D28A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5F4D5699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50013C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04B913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3CF5AD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A9DDA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A8B6B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166CAC34" wp14:editId="621700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ECABC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76780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BHOBAN SHAGAR M</w:t>
            </w:r>
            <w:r w:rsidRPr="00504EA7">
              <w:rPr>
                <w:b/>
              </w:rPr>
              <w:tab/>
            </w:r>
          </w:p>
          <w:p w14:paraId="0DE76D7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5EA48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D9A68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FD675B1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0DFEE8D" w14:textId="77777777" w:rsidTr="00914BAB">
        <w:tc>
          <w:tcPr>
            <w:tcW w:w="5556" w:type="dxa"/>
          </w:tcPr>
          <w:p w14:paraId="1F42F92A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5D783A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DA3D3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6B08E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422A70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77B6F38" wp14:editId="456671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C1DC64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62E95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NEKA RIFAL HAMID</w:t>
            </w:r>
            <w:r w:rsidRPr="00504EA7">
              <w:rPr>
                <w:b/>
              </w:rPr>
              <w:tab/>
            </w:r>
          </w:p>
          <w:p w14:paraId="0D9DD87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B851ED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FE373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F990986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D0F6400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7C137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03904D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C3AC2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B0D16C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6254011" wp14:editId="5E1783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652710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5F1A5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NEKA RIFAL HAMID</w:t>
            </w:r>
            <w:r w:rsidRPr="00504EA7">
              <w:rPr>
                <w:b/>
              </w:rPr>
              <w:tab/>
            </w:r>
          </w:p>
          <w:p w14:paraId="4E824A0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75FDBB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37DEE00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1205816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0E482A70" w14:textId="77777777" w:rsidTr="00914BAB">
        <w:tc>
          <w:tcPr>
            <w:tcW w:w="5556" w:type="dxa"/>
          </w:tcPr>
          <w:p w14:paraId="39CF77A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2E449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095506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0FCC0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13045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724345B" wp14:editId="52F968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5D817" id="Straight Connector 75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e7Q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OXu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99F7E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HENDRA AGUSTIAWAN</w:t>
            </w:r>
            <w:r w:rsidRPr="00504EA7">
              <w:rPr>
                <w:b/>
              </w:rPr>
              <w:tab/>
            </w:r>
          </w:p>
          <w:p w14:paraId="5CC89DFA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761753C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0DB4A7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47C4EF54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91E4E8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AB71876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D32400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CF529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BA0430C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51B1CD0" wp14:editId="3C2D24F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B533EF" id="Straight Connector 76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tzO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WnI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YG3M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38F52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HENDRA AGUSTIAWAN</w:t>
            </w:r>
            <w:r w:rsidRPr="00504EA7">
              <w:rPr>
                <w:b/>
              </w:rPr>
              <w:tab/>
            </w:r>
          </w:p>
          <w:p w14:paraId="1A22CD0A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420BEB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405FC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3BA6EFBE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AB4B92B" w14:textId="77777777" w:rsidTr="00914BAB">
        <w:tc>
          <w:tcPr>
            <w:tcW w:w="5556" w:type="dxa"/>
          </w:tcPr>
          <w:p w14:paraId="0190B91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818ABBA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80BD4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EA802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D427C02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AEFE38F" wp14:editId="4FF9B7E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A3A032" id="Straight Connector 77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h1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1od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9C228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IZKI DHARMAWAN P</w:t>
            </w:r>
            <w:r w:rsidRPr="00504EA7">
              <w:rPr>
                <w:b/>
              </w:rPr>
              <w:tab/>
            </w:r>
          </w:p>
          <w:p w14:paraId="02E59207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C1FC91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73750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2A5DFC1E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29DCB8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A9723CA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44B32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99D6E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D63FC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3A10A8F4" wp14:editId="2C2E6D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3E0F8" id="Straight Connector 78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fk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5A6AD2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IZKI DHARMAWAN P</w:t>
            </w:r>
            <w:r w:rsidRPr="00504EA7">
              <w:rPr>
                <w:b/>
              </w:rPr>
              <w:tab/>
            </w:r>
          </w:p>
          <w:p w14:paraId="1EC0E1D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8A4CFF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CC29C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46B7D5A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595AFBC" w14:textId="77777777" w:rsidTr="00914BAB">
        <w:tc>
          <w:tcPr>
            <w:tcW w:w="5556" w:type="dxa"/>
          </w:tcPr>
          <w:p w14:paraId="4230676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FCEBB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EC600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2D4A2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83ABC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0C2CF2E5" wp14:editId="336EF1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3C497B" id="Straight Connector 79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yWo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1ffuI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hrJa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623F80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IKO WAHYU UTOMO</w:t>
            </w:r>
            <w:r w:rsidRPr="00504EA7">
              <w:rPr>
                <w:b/>
              </w:rPr>
              <w:tab/>
            </w:r>
          </w:p>
          <w:p w14:paraId="3B2AC02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21B84C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C14E2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26E05795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78CBD0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3D985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09AAF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F1183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C3A659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4239E29F" wp14:editId="41B7BB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A5AD34" id="Straight Connector 80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VY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kz0gHL3R&#10;U0JhDn1iOw9ADnpkdEhODSE2BNjBHs+rGPaYZY8aXf6SIDYWd0+zu2pMTNLm++VtfbeiPMjLWXUF&#10;Bozpg/KO5UnLrYEsXDTi+DEmakall5K8bYENFLfV+m5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HTVW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57745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IKO WAHYU UTOMO</w:t>
            </w:r>
            <w:r w:rsidRPr="00504EA7">
              <w:rPr>
                <w:b/>
              </w:rPr>
              <w:tab/>
            </w:r>
          </w:p>
          <w:p w14:paraId="511739C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111B2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24C85E8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CB9F917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17B7F40" w14:textId="77777777" w:rsidTr="00914BAB">
        <w:tc>
          <w:tcPr>
            <w:tcW w:w="5556" w:type="dxa"/>
          </w:tcPr>
          <w:p w14:paraId="6A83AAF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42C69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4CA1256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2E218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C9A31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0AB050D" wp14:editId="7BED9C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16885E" id="Straight Connector 8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SgU5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82A22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GALIH SAKTI CAHYO S A</w:t>
            </w:r>
            <w:r w:rsidRPr="00504EA7">
              <w:rPr>
                <w:b/>
              </w:rPr>
              <w:tab/>
            </w:r>
          </w:p>
          <w:p w14:paraId="5F93116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8104DF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48C3F5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365FBE9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A7E12A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9E77E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6B57C0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12315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FCF46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6588F192" wp14:editId="51A84D4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943DD9" id="Straight Connector 8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PLJ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3A27E2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GALIH SAKTI CAHYO S A</w:t>
            </w:r>
            <w:r w:rsidRPr="00504EA7">
              <w:rPr>
                <w:b/>
              </w:rPr>
              <w:tab/>
            </w:r>
          </w:p>
          <w:p w14:paraId="2918CF9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7E16A9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DC2F14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AB01DFF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4E451F1D" w14:textId="77777777" w:rsidTr="00914BAB">
        <w:tc>
          <w:tcPr>
            <w:tcW w:w="5556" w:type="dxa"/>
          </w:tcPr>
          <w:p w14:paraId="29CD9C4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F059E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B6E40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563E2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9B29B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40A94B19" wp14:editId="39B2E1A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B71A98" id="Straight Connector 8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6X50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9B6F1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ENEZA DEWA BRATA</w:t>
            </w:r>
            <w:r w:rsidRPr="00504EA7">
              <w:rPr>
                <w:b/>
              </w:rPr>
              <w:tab/>
            </w:r>
          </w:p>
          <w:p w14:paraId="7501FF5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8AD185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8CF33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15B64BD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A3485B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FBB71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2ACE5B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F5AC4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DF9B0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E87F999" wp14:editId="617F16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55CC69" id="Straight Connector 8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8MQ8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14B36F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ENEZA DEWA BRATA</w:t>
            </w:r>
            <w:r w:rsidRPr="00504EA7">
              <w:rPr>
                <w:b/>
              </w:rPr>
              <w:tab/>
            </w:r>
          </w:p>
          <w:p w14:paraId="3D881F8F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2F808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62763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0B5EC8AC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1F913D97" w14:textId="77777777" w:rsidTr="00914BAB">
        <w:tc>
          <w:tcPr>
            <w:tcW w:w="5556" w:type="dxa"/>
          </w:tcPr>
          <w:p w14:paraId="4CC770F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451D2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7D2DB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4F0A8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531F4D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63A08D91" wp14:editId="2163E8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04A7B" id="Straight Connector 8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J66QEAACo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a/l6xRkIR2/0&#10;lFCYQ5/YzgOQgx4ZXZJTQ4gNAXawx3MUwx6z7FGjy18SxMbi7ml2V42JSTp8v7yt71Y0D/JyV12B&#10;AWP6oLxjedNyayALF404foyJilHqJSUfW2ADjdtqfUd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olCCe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E4B36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RIA DEWANTARA</w:t>
            </w:r>
            <w:r w:rsidRPr="00504EA7">
              <w:rPr>
                <w:b/>
              </w:rPr>
              <w:tab/>
            </w:r>
          </w:p>
          <w:p w14:paraId="57C3358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6E893D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37B9FB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8AB8480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7070BD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5E6C8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57587A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8E0DB2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43E1F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0D52454" wp14:editId="5BDF72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3B016" id="Straight Connector 86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SzsG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41DF62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RIA DEWANTARA</w:t>
            </w:r>
            <w:r w:rsidRPr="00504EA7">
              <w:rPr>
                <w:b/>
              </w:rPr>
              <w:tab/>
            </w:r>
          </w:p>
          <w:p w14:paraId="72239415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9F4CF8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FCA6F7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422367E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EFEC3AD" w14:textId="77777777" w:rsidTr="00914BAB">
        <w:tc>
          <w:tcPr>
            <w:tcW w:w="5556" w:type="dxa"/>
          </w:tcPr>
          <w:p w14:paraId="21F49E1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0611F09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F077D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31FEDE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0B785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63387C5" wp14:editId="21EC619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29AF79" id="Straight Connector 87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nvcd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4149ED0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DIMAS RIZKY O</w:t>
            </w:r>
            <w:r w:rsidRPr="00504EA7">
              <w:rPr>
                <w:b/>
              </w:rPr>
              <w:tab/>
            </w:r>
          </w:p>
          <w:p w14:paraId="161D590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EEDDFC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6AE948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72850AEE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501516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9BFF6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A30F4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78DFB5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CF0560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0467B8B8" wp14:editId="1A26116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958B06" id="Straight Connector 88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14KIv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213C82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DIMAS RIZKY O</w:t>
            </w:r>
            <w:r w:rsidRPr="00504EA7">
              <w:rPr>
                <w:b/>
              </w:rPr>
              <w:tab/>
            </w:r>
          </w:p>
          <w:p w14:paraId="551B2BA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65A89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0262C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F955587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472534F4" w14:textId="77777777" w:rsidTr="00914BAB">
        <w:tc>
          <w:tcPr>
            <w:tcW w:w="5556" w:type="dxa"/>
          </w:tcPr>
          <w:p w14:paraId="3EA5C76C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E0529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0CCB12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B55121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F633A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17797B5" wp14:editId="2403C01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BACD78" id="Straight Connector 8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reSQ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D28979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IHAN GYMNASTIAR</w:t>
            </w:r>
            <w:r w:rsidRPr="00504EA7">
              <w:rPr>
                <w:b/>
              </w:rPr>
              <w:tab/>
            </w:r>
          </w:p>
          <w:p w14:paraId="594D24DF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F8C59B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5BF35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09238E0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49CCA0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FF7AE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1A121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35862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675E2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EEC0054" wp14:editId="7ED55A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EA61D2" id="Straight Connector 90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7w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WoO8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94DB6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IHAN GYMNASTIAR</w:t>
            </w:r>
            <w:r w:rsidRPr="00504EA7">
              <w:rPr>
                <w:b/>
              </w:rPr>
              <w:tab/>
            </w:r>
          </w:p>
          <w:p w14:paraId="0DB216A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1CA1ED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7CA19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1D50FDCC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2B6ACAAD" w14:textId="77777777" w:rsidTr="00914BAB">
        <w:tc>
          <w:tcPr>
            <w:tcW w:w="5556" w:type="dxa"/>
          </w:tcPr>
          <w:p w14:paraId="796D572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B6075A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44F5E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9AF35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76289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9F14B02" wp14:editId="18D783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0ED4F" id="Straight Connector 91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9M6Q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3/sOQMhKM3&#10;ekwozL5PbOsByEGPjA7JqSHEhgBb2OFpFcMOs+xRo8tfEsTG4u5xdleNiUnafL+8rm9WlAd5Pqsu&#10;wIAxfVTesTxpuTWQhYtGHD7FRM2o9FySty2wgeK2ur1ZEZ+g4CB0NHOBlKTewBO957fCEL013YOx&#10;NuNKrtTWIjsISkQaiy4if1VFKwvUMaud9JVZOlo1tf6qNDlGipZTg5zVC6eQUkE681qg6gzTdIMZ&#10;WP8ZeKrPUFVy/DfgGVE6e0gz2Bnw+LvuFyv0VH92YNKdLXjx3bG8fLGGAlme5fTz5MS/Xh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DbPT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FF4C5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TRI BUDIANTO</w:t>
            </w:r>
            <w:r w:rsidRPr="00504EA7">
              <w:rPr>
                <w:b/>
              </w:rPr>
              <w:tab/>
            </w:r>
          </w:p>
          <w:p w14:paraId="771FB31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6274AC3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6BCB9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E6F4FC1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F53738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85039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E8E05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F2A9C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467A75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1EE9891A" wp14:editId="003D748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104E4D" id="Straight Connector 92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f1S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/LT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rV/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8B4DA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TRI BUDIANTO</w:t>
            </w:r>
            <w:r w:rsidRPr="00504EA7">
              <w:rPr>
                <w:b/>
              </w:rPr>
              <w:tab/>
            </w:r>
          </w:p>
          <w:p w14:paraId="362E0CF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B3C309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E4DF44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1FA22B7B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D0AF45E" w14:textId="77777777" w:rsidTr="00914BAB">
        <w:tc>
          <w:tcPr>
            <w:tcW w:w="5556" w:type="dxa"/>
          </w:tcPr>
          <w:p w14:paraId="3AEE232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CC7032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9D1D32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9E580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A4151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0AD1159" wp14:editId="1A7F72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3" name="Straight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88C7B" id="Straight Connector 93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zu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1/f80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eJPO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BC988D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BUDI SETIAWAN</w:t>
            </w:r>
            <w:r w:rsidRPr="00504EA7">
              <w:rPr>
                <w:b/>
              </w:rPr>
              <w:tab/>
            </w:r>
          </w:p>
          <w:p w14:paraId="3D94760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037FD78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7C6E1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297976E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C99509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B4C36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B8785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ED977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1D8A5B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64B1CD5" wp14:editId="2A9DE8F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4" name="Straight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21B524" id="Straight Connector 9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phu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+M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YSmG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F5A567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BUDI SETIAWAN</w:t>
            </w:r>
            <w:r w:rsidRPr="00504EA7">
              <w:rPr>
                <w:b/>
              </w:rPr>
              <w:tab/>
            </w:r>
          </w:p>
          <w:p w14:paraId="67B4E0B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1E78A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071E7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127C05A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1278A842" w14:textId="77777777" w:rsidTr="00914BAB">
        <w:tc>
          <w:tcPr>
            <w:tcW w:w="5556" w:type="dxa"/>
          </w:tcPr>
          <w:p w14:paraId="684D926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F6C54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FBD7D0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93334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923578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6FF913F" wp14:editId="1573C9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5" name="Straight Connector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85267" id="Straight Connector 9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lnS6g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OWd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E0BD7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IZKI BAHARI</w:t>
            </w:r>
            <w:r w:rsidRPr="00504EA7">
              <w:rPr>
                <w:b/>
              </w:rPr>
              <w:tab/>
            </w:r>
          </w:p>
          <w:p w14:paraId="07D24525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8B3630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EABB1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3C174581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3D246E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F6A1A6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A42AB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9072D9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6C801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16143B64" wp14:editId="21373A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6" name="Straight Connector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825EB" id="Straight Connector 9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vM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Z/WnI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ta8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47A35A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IZKI BAHARI</w:t>
            </w:r>
            <w:r w:rsidRPr="00504EA7">
              <w:rPr>
                <w:b/>
              </w:rPr>
              <w:tab/>
            </w:r>
          </w:p>
          <w:p w14:paraId="6F698FA6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FB8CBC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F6EE138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4BC2FD35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27202130" w14:textId="77777777" w:rsidTr="00914BAB">
        <w:tc>
          <w:tcPr>
            <w:tcW w:w="5556" w:type="dxa"/>
          </w:tcPr>
          <w:p w14:paraId="39DBA2D3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0250F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EA000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D1011F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8F040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ED8A623" wp14:editId="386A85B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7" name="Straight Connector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A6CD41" id="Straight Connector 97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Dxqn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99862F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IFAN MALINDO</w:t>
            </w:r>
            <w:r w:rsidRPr="00504EA7">
              <w:rPr>
                <w:b/>
              </w:rPr>
              <w:tab/>
            </w:r>
          </w:p>
          <w:p w14:paraId="2DBDA19A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EED535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1A2BB2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6AF351E9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39A4A10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18096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2C7F3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01A3F6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9FFDA2B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998F175" wp14:editId="2B73FAE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8" name="Straight Connector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658F3" id="Straight Connector 98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xTF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61657C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IFAN MALINDO</w:t>
            </w:r>
            <w:r w:rsidRPr="00504EA7">
              <w:rPr>
                <w:b/>
              </w:rPr>
              <w:tab/>
            </w:r>
          </w:p>
          <w:p w14:paraId="5E7F12E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C05CF8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F69E0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5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7</w:t>
            </w:r>
          </w:p>
          <w:p w14:paraId="3118FFF5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D01E338" w14:textId="77777777" w:rsidTr="00914BAB">
        <w:tc>
          <w:tcPr>
            <w:tcW w:w="5556" w:type="dxa"/>
          </w:tcPr>
          <w:p w14:paraId="16A5F75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0EBAB0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1CFC5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090F3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9A602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B6C80BA" wp14:editId="2C93242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9" name="Straight Connector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6D7991" id="Straight Connector 99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JKq6gEAACo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PAkq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671BC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HAMGAR BRYAN E.D</w:t>
            </w:r>
            <w:r w:rsidRPr="00504EA7">
              <w:rPr>
                <w:b/>
              </w:rPr>
              <w:tab/>
            </w:r>
          </w:p>
          <w:p w14:paraId="04A1347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766F2F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38445A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0471C40F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B7B2E7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B376B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DDDCEB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470CAB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1D697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3DDE78C" wp14:editId="1308AC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0" name="Straight Connector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CD2A4" id="Straight Connector 100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Hh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Jn9AOHqk&#10;x4TC7PvEth6ALPTI8i15NYTYEGQLOzxFMewwCx81uvwlSWws/h5nf9WYmKTDj8vr+mZFEyHPd9UF&#10;GDCmT8o7ljcttwaydNGIw+eYqBilnlPysQU2UNOr25sV8QkaHYSOdi6QltQbeKIX/VEYoremezDW&#10;ZlyZLLW1yA6CZiKNy6yLyF9kUWSBDrPaSV/ZpaNVU+lvSpNnpGg5FcjTeuEUUipIZ14LlJ1hmjqY&#10;gfW/gaf8DFVlkl8DnhGlsoc0g50Bj3+rfrFCT/lnBybd2YJn3x3LyxdraCSLc6ffJ8/8y7j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aREe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6386F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HAMGAR BRYAN E.D</w:t>
            </w:r>
            <w:r w:rsidRPr="00504EA7">
              <w:rPr>
                <w:b/>
              </w:rPr>
              <w:tab/>
            </w:r>
          </w:p>
          <w:p w14:paraId="123DAD4A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2DB796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BE8EF2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5</w:t>
            </w:r>
          </w:p>
          <w:p w14:paraId="622C6A96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4DF19A4B" w14:textId="77777777" w:rsidTr="00914BAB">
        <w:tc>
          <w:tcPr>
            <w:tcW w:w="5556" w:type="dxa"/>
          </w:tcPr>
          <w:p w14:paraId="2C76B64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3CBBC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FDB62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41309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F0C1A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EC96911" wp14:editId="1FD07F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1" name="Straight Connector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5E3CF4" id="Straight Connector 101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rYj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eskZCEdN&#10;ekwozL5PbOsByEKPLL+SV0OIDUG2sMPTKYYdZuGjRpe/JImNxd/j7K8aE5N0+XF5Xd+saCLk+a26&#10;AAPG9El5x/Km5dZAli4acfgcEyWj0HNIvrbABip6dXuzIj5Bo4PQ0c4F0pJ6A0/U0R+FIXprugdj&#10;bcaVyVJbi+wgaCbSWHQR+YsoOlmgjFntpK/s0tGqKfU3pckzUrScEuRpvXAKKRWkM68Fis4wTRXM&#10;wPrfwFN8hqoyya8Bz4iS2UOawc6Ax79lv1ihp/izA5PubMGz746l88UaGsnSlt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D2ti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4300F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IZKY RAMADHAN</w:t>
            </w:r>
            <w:r w:rsidRPr="00504EA7">
              <w:rPr>
                <w:b/>
              </w:rPr>
              <w:tab/>
            </w:r>
          </w:p>
          <w:p w14:paraId="3089960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94DFD50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FFBAD5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534F2A9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B4E2F5C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17BC0D3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3A147C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4B7111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3D4F7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BCFDC9" wp14:editId="1960C7A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2" name="Straight Connecto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D7DD0" id="Straight Connector 102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S6/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vVK85AOHqk&#10;p4TCHPrEdh6ALPTI8i15NYTYEGQHezxHMewxCx81uvwlSWws/p5mf9WYmKTD98ub+nZNEyEvd9UV&#10;GDCmD8o7ljcttwaydNGI48eYqBilXlLysQU2UNPru9s1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tZLr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1FAF6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IZKY RAMADHAN</w:t>
            </w:r>
            <w:r w:rsidRPr="00504EA7">
              <w:rPr>
                <w:b/>
              </w:rPr>
              <w:tab/>
            </w:r>
          </w:p>
          <w:p w14:paraId="1B99BED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3B1A90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A770C10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64167E21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D7905EA" w14:textId="77777777" w:rsidTr="00914BAB">
        <w:tc>
          <w:tcPr>
            <w:tcW w:w="5556" w:type="dxa"/>
          </w:tcPr>
          <w:p w14:paraId="48B91513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6A4DF8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3E1BA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B7B98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560E9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0D773DC" wp14:editId="548488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3" name="Straight Connector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33C0F" id="Straight Connector 103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ol9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0+iX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479C14C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HAFSA VADIFTHA J</w:t>
            </w:r>
            <w:r w:rsidRPr="00504EA7">
              <w:rPr>
                <w:b/>
              </w:rPr>
              <w:tab/>
            </w:r>
          </w:p>
          <w:p w14:paraId="4DF9344F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C58A146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F2FEDD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0CC360A4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E5F34C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781E1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273EDB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8A343F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73C7A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7B83DDED" wp14:editId="0CE5C4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4" name="Straight Connector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82B572" id="Straight Connector 104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W5d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9Xf+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wBbl3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BF38D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HAFSA VADIFTHA J</w:t>
            </w:r>
            <w:r w:rsidRPr="00504EA7">
              <w:rPr>
                <w:b/>
              </w:rPr>
              <w:tab/>
            </w:r>
          </w:p>
          <w:p w14:paraId="00F494E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00507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1C693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59FDECFA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2240941" w14:textId="77777777" w:rsidTr="00914BAB">
        <w:tc>
          <w:tcPr>
            <w:tcW w:w="5556" w:type="dxa"/>
          </w:tcPr>
          <w:p w14:paraId="26E4CCB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28E0868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E550A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53EC7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BA343E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65A3247F" wp14:editId="3EBC008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5" name="Straight Connector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A9FA3A" id="Straight Connector 105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mf6g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myZ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7006D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DAVA ZHAFRANNUR A</w:t>
            </w:r>
            <w:r w:rsidRPr="00504EA7">
              <w:rPr>
                <w:b/>
              </w:rPr>
              <w:tab/>
            </w:r>
          </w:p>
          <w:p w14:paraId="01C39345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6F568C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C1624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8E503CE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4CFDBE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5337C7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39C0E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A9830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714971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D6D9742" wp14:editId="005092C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5829FD" id="Straight Connector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VED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er15yBcPRI&#10;TwmFOfSJ7TwAWeiR5VvyagixIcgO9niOYthjFj5qdPlLkthY/D3N/qoxMUmH75fr+nZFEyEvd9UV&#10;GDCmD8o7ljcttwaydNGI48eYqBilXlLysQU2UNOru9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HJUQ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F4DE10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DAVA ZHAFRANNUR A</w:t>
            </w:r>
            <w:r w:rsidRPr="00504EA7">
              <w:rPr>
                <w:b/>
              </w:rPr>
              <w:tab/>
            </w:r>
          </w:p>
          <w:p w14:paraId="2BF7F92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31D67C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A23936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1DC0E79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425A80C6" w14:textId="77777777" w:rsidTr="00914BAB">
        <w:tc>
          <w:tcPr>
            <w:tcW w:w="5556" w:type="dxa"/>
          </w:tcPr>
          <w:p w14:paraId="2B83DF8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D22FA8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1F13D7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D0025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CF6334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2E1A8613" wp14:editId="4A9654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3ADE" id="Straight Connector 107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vbB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eu9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C19C75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 BAGUS KURNIA ALAM I</w:t>
            </w:r>
            <w:r w:rsidRPr="00504EA7">
              <w:rPr>
                <w:b/>
              </w:rPr>
              <w:tab/>
            </w:r>
          </w:p>
          <w:p w14:paraId="4401366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D904F60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44206C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140B6966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4D724C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A9CA8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CB11F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7C9BF9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78939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4412DA6" wp14:editId="5380EA9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A83F16" id="Straight Connector 108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9C6g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mloFwlGT&#10;HhMKs+8T23oAstAjy6/k1RBiQ5At7PB0imGHWfio0eUvSWJj8fc4+6vGxCRdflxe1zcrSiPPb9UF&#10;GDCmT8o7ljcttwaydNGIw+eYKBmFnkPytQU2UNGr25sV8QkaHYSOdi6QltQbeKKO/igM0VvTPRhr&#10;M65MltpaZAdBM5HGZdZF5C+i6GSBLrPaSV/ZpaNVU+pvSpNnpGg5JcjTeuEUUipIZ14LFJ1hmiqY&#10;gfW/gaf4DFVlkl8DnhEls4c0g50Bj3/LfrFCT/FnBybd2YJn3x1L54s1NJLFudPvk2f+5bnALz/5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O2n0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0C31CE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 BAGUS KURNIA ALAM I</w:t>
            </w:r>
            <w:r w:rsidRPr="00504EA7">
              <w:rPr>
                <w:b/>
              </w:rPr>
              <w:tab/>
            </w:r>
          </w:p>
          <w:p w14:paraId="7838152A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A90F14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584345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BD8AC64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81F30E9" w14:textId="77777777" w:rsidTr="00914BAB">
        <w:tc>
          <w:tcPr>
            <w:tcW w:w="5556" w:type="dxa"/>
          </w:tcPr>
          <w:p w14:paraId="250AFCEE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95F780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44B67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18488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2A301FD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3B52A15" wp14:editId="281C1F1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9628DB" id="Straight Connector 10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TiA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XROI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90216C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H. AFDAL</w:t>
            </w:r>
            <w:r w:rsidRPr="00504EA7">
              <w:rPr>
                <w:b/>
              </w:rPr>
              <w:tab/>
            </w:r>
          </w:p>
          <w:p w14:paraId="7E5F164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0E5BCA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882B15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8D99D83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F7C74B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4959CC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ACE03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21F72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14030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9E105A0" wp14:editId="28A1B0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F2A079" id="Straight Connector 110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wcV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kD8gHD3S&#10;Y0JhdkNiGw9AFnpk+Za8GkNsCbKBLZ6iGLaYhR80uvwlSexQ/D3O/qpDYpIOPzbX9c2SJkKe76oL&#10;MGBMn5R3LG86bg1k6aIV+88xUTFKPafkYwtspKaXtzdL4hM0Ogg97VwgLWkw8EQv+qMwRG9N/2Cs&#10;zbgyWWpjke0FzUQ6NFkXkb/IosgCHWa1k76yS0erptLflCbPSFEzFcjTeuEUUipIZ14LlJ1hmjqY&#10;gfW/gaf8DFVlkl8DnhGlsoc0g50Bj3+rfrFCT/lnBybd2YJn3x/LyxdraCSLc6ffJ8/8y7j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CDBx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C4747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H. AFDAL</w:t>
            </w:r>
            <w:r w:rsidRPr="00504EA7">
              <w:rPr>
                <w:b/>
              </w:rPr>
              <w:tab/>
            </w:r>
          </w:p>
          <w:p w14:paraId="58B5B68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29399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E92D45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1E98EFD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81EB2EE" w14:textId="77777777" w:rsidTr="00914BAB">
        <w:tc>
          <w:tcPr>
            <w:tcW w:w="5556" w:type="dxa"/>
          </w:tcPr>
          <w:p w14:paraId="5FA452E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0D6D3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23B62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90F50C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9AC9F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DF475DF" wp14:editId="065AE3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232C7" id="Straight Connector 111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DX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03AGwlGT&#10;HhMKsxsS23gAstAjy6/k1RhiS5ANbPF0imGLWfhBo8tfksQOxd/j7K86JCbp8mNzXd8saSLk+a26&#10;AAPG9El5x/Km49ZAli5asf8cEyWj0HNIvrbARip6eXuzJD5Bo4PQ084F0pIGA0/U0R+FIXpr+gdj&#10;bcaVyVIbi2wvaCbSoegi8hdRdLJAGbPaSV/ZpaNVU+pvSpNnpKiZEuRpvXAKKRWkM68Fis4wTRXM&#10;wPrfwFN8hqoyya8Bz4iS2UOawc6Ax79lv1ihp/izA5PubMGz74+l88UaGsnSlt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bkoN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43FE1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ZUBARDIN</w:t>
            </w:r>
            <w:r w:rsidRPr="00504EA7">
              <w:rPr>
                <w:b/>
              </w:rPr>
              <w:tab/>
            </w:r>
          </w:p>
          <w:p w14:paraId="0777E35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D596DE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DAF77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0D5445F5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50C848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45BFB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D85C4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59857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62B08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67CEBB0A" wp14:editId="00EA661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5B1C6" id="Straight Connector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1LOE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1AF3C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ZUBARDIN</w:t>
            </w:r>
            <w:r w:rsidRPr="00504EA7">
              <w:rPr>
                <w:b/>
              </w:rPr>
              <w:tab/>
            </w:r>
          </w:p>
          <w:p w14:paraId="2007C156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490CD1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19DFA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6</w:t>
            </w:r>
          </w:p>
          <w:p w14:paraId="55A6B947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09A547F" w14:textId="77777777" w:rsidTr="00914BAB">
        <w:tc>
          <w:tcPr>
            <w:tcW w:w="5556" w:type="dxa"/>
          </w:tcPr>
          <w:p w14:paraId="4CC3420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C80FC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12495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93845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49B8C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3B5A888C" wp14:editId="1B352B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7609DF" id="Straight Connector 113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ssn4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419D3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HAMMAD AL HAFIID</w:t>
            </w:r>
            <w:r w:rsidRPr="00504EA7">
              <w:rPr>
                <w:b/>
              </w:rPr>
              <w:tab/>
            </w:r>
          </w:p>
          <w:p w14:paraId="3438AC9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D42928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DFCCF5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6AB055C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9F982A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415E72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52B77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55FFD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44B53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1D9F985" wp14:editId="024643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AFFED7" id="Straight Connector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3i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oTeK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E9F91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HAMMAD AL HAFIID</w:t>
            </w:r>
            <w:r w:rsidRPr="00504EA7">
              <w:rPr>
                <w:b/>
              </w:rPr>
              <w:tab/>
            </w:r>
          </w:p>
          <w:p w14:paraId="2E04F07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E89152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BFCC3B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AEE3CAB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628DF70" w14:textId="77777777" w:rsidTr="00914BAB">
        <w:tc>
          <w:tcPr>
            <w:tcW w:w="5556" w:type="dxa"/>
          </w:tcPr>
          <w:p w14:paraId="4BA8670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8537A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B5FAA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5CEC5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E2ECF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C966E57" wp14:editId="1213D81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09BA21" id="Straight Connector 115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x032v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A99E2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ZIDAN ALWI H</w:t>
            </w:r>
            <w:r w:rsidRPr="00504EA7">
              <w:rPr>
                <w:b/>
              </w:rPr>
              <w:tab/>
            </w:r>
          </w:p>
          <w:p w14:paraId="50249FD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81425D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7FC67D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927BE68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4C04A7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F570E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FA08B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42C4AF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4599D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E56156B" wp14:editId="678077A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39BC34" id="Straight Connector 116" o:spid="_x0000_s1026" style="position:absolute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fbR/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32B7CF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ZIDAN ALWI H</w:t>
            </w:r>
            <w:r w:rsidRPr="00504EA7">
              <w:rPr>
                <w:b/>
              </w:rPr>
              <w:tab/>
            </w:r>
          </w:p>
          <w:p w14:paraId="0666AC0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E1A81D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AFB1CC8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E8BD9A1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54BADDA" w14:textId="77777777" w:rsidTr="00914BAB">
        <w:tc>
          <w:tcPr>
            <w:tcW w:w="5556" w:type="dxa"/>
          </w:tcPr>
          <w:p w14:paraId="59109F6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DBF485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E4643D6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8A53EA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662A68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467AE39C" wp14:editId="737ABC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1979E4" id="Straight Connector 117" o:spid="_x0000_s1026" style="position:absolute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G84D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9B528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NDRE BAGUS P</w:t>
            </w:r>
            <w:r w:rsidRPr="00504EA7">
              <w:rPr>
                <w:b/>
              </w:rPr>
              <w:tab/>
            </w:r>
          </w:p>
          <w:p w14:paraId="0EBAA5F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97DDE2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CC06DC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D4190C3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75B7EA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C15AEA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D9C6B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BA8F4A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BDAD7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46998D82" wp14:editId="0BD69DF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A34D17" id="Straight Connector 11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Wkib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B47410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NDRE BAGUS P</w:t>
            </w:r>
            <w:r w:rsidRPr="00504EA7">
              <w:rPr>
                <w:b/>
              </w:rPr>
              <w:tab/>
            </w:r>
          </w:p>
          <w:p w14:paraId="03D56EBF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E063C4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0432DA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6C3C6DC2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FE79234" w14:textId="77777777" w:rsidTr="00914BAB">
        <w:tc>
          <w:tcPr>
            <w:tcW w:w="5556" w:type="dxa"/>
          </w:tcPr>
          <w:p w14:paraId="2359602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C9CD5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D69BE0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26DF7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857416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4376586E" wp14:editId="2E2B560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5ED5BA" id="Straight Connector 119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DLn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73F0B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KUKUH KRISNANTO</w:t>
            </w:r>
            <w:r w:rsidRPr="00504EA7">
              <w:rPr>
                <w:b/>
              </w:rPr>
              <w:tab/>
            </w:r>
          </w:p>
          <w:p w14:paraId="38E68B7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F8094FD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E0A26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7EC3F474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E860393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43EB8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6AE8A2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0F7EA2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1DE425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4F90B4EB" wp14:editId="7D797B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CD6DDB" id="Straight Connector 120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0zS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yB8Qjh7p&#10;KaEwhz6xnQcgCz2yfEteDSE2BNnBHs9RDHvMwkeNLn9JEhuLv6fZXzUmJunw/fKmvl3TRMjLXXUF&#10;Bozpg/KO5U3LrYEsXTTi+DEmKkapl5R8bIEN1PT67nZN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7NM0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A3E69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KUKUH KRISNANTO</w:t>
            </w:r>
            <w:r w:rsidRPr="00504EA7">
              <w:rPr>
                <w:b/>
              </w:rPr>
              <w:tab/>
            </w:r>
          </w:p>
          <w:p w14:paraId="68D1E04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6970C0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BB5D790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1</w:t>
            </w:r>
          </w:p>
          <w:p w14:paraId="0A1B99CA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2AD2E41" w14:textId="77777777" w:rsidTr="00914BAB">
        <w:tc>
          <w:tcPr>
            <w:tcW w:w="5556" w:type="dxa"/>
          </w:tcPr>
          <w:p w14:paraId="51E0BB1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76584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8250CA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0636EB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9B0240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388F5EE9" wp14:editId="6F38D8C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AF117"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OsQ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WnIGwlGT&#10;nhIKc+gT23kAstAjy6/k1RBiQ5Ad7PF8imGPWfio0eUvSWJj8fc0+6vGxCRdvl/e1Ldrmgh5eauu&#10;wIAxfVDesbxpuTWQpYtGHD/GRMko9BKSry2wgYpe392uiU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dTrE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2B22BB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BRYAN SAMUEL T</w:t>
            </w:r>
            <w:r w:rsidRPr="00504EA7">
              <w:rPr>
                <w:b/>
              </w:rPr>
              <w:tab/>
            </w:r>
          </w:p>
          <w:p w14:paraId="5842E1F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8E4AC0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A98CA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5E86786D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7C6D48C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1D4EEBA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0D736AD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59744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1CE6AC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72E2073D" wp14:editId="643C96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AA5E6" id="Straight Connector 122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3OM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pyBcPRI&#10;TwmFOfSJ7TwAWeiR5VvyagixIcgO9niOYthjFj5qdPlLkthY/D3N/qoxMUmH75c39e2aJkJe7qor&#10;MGBMH5R3LG9abg1k6aIRx48xUTFKvaTkYwtsoKbXd7d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Z7c4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E37430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BRYAN SAMUEL T</w:t>
            </w:r>
            <w:r w:rsidRPr="00504EA7">
              <w:rPr>
                <w:b/>
              </w:rPr>
              <w:tab/>
            </w:r>
          </w:p>
          <w:p w14:paraId="3EED471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FCDB65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1D9182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2</w:t>
            </w:r>
          </w:p>
          <w:p w14:paraId="00803CE8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2D8392E3" w14:textId="77777777" w:rsidTr="00914BAB">
        <w:tc>
          <w:tcPr>
            <w:tcW w:w="5556" w:type="dxa"/>
          </w:tcPr>
          <w:p w14:paraId="58D45743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248266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AB73D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87274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FB203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035A7FFD" wp14:editId="41ECCA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3" name="Straight Connector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5A4C0" id="Straight Connector 123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NRO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0WV5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Ac1E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0FD21F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YANI ZUBAER S W</w:t>
            </w:r>
            <w:r w:rsidRPr="00504EA7">
              <w:rPr>
                <w:b/>
              </w:rPr>
              <w:tab/>
            </w:r>
          </w:p>
          <w:p w14:paraId="15FCC309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CD2E69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E5232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E8218AF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FF9CE0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620EA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5D8FF4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H4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C5FBC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58783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3421762E" wp14:editId="02BF88D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4" name="Straight Connector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8ED811" id="Straight Connector 124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zNu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Wnz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EjM2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0923B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YANI ZUBAER S W</w:t>
            </w:r>
            <w:r w:rsidRPr="00504EA7">
              <w:rPr>
                <w:b/>
              </w:rPr>
              <w:tab/>
            </w:r>
          </w:p>
          <w:p w14:paraId="58ACB4E5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4A487A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6F64440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10A538E0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08A11665" w14:textId="77777777" w:rsidR="004A793E" w:rsidRDefault="004A793E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4A793E" w:rsidRPr="00E44650" w14:paraId="689A9731" w14:textId="77777777" w:rsidTr="00914BAB">
        <w:tc>
          <w:tcPr>
            <w:tcW w:w="5556" w:type="dxa"/>
          </w:tcPr>
          <w:p w14:paraId="2BA6DA12" w14:textId="1CEE9A45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08A29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51F0E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932E99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6F804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08F1A0E9" wp14:editId="38B6C75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5" name="Straight Connector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5BEE7" id="Straight Connector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JSs6g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1pyBcPRI&#10;TwmFOfSJ7TwAWeiR5VvyagixIcgO9niOYthjFj5qdPlLkthY/D3N/qoxMUmH75c39e2aJkJe7qor&#10;MGBMH5R3LG9abg1k6aIRx48xUTFKvaTkYwtsoKb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dElK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098A4FE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MMAR TAUFIQUL H</w:t>
            </w:r>
            <w:r w:rsidRPr="00504EA7">
              <w:rPr>
                <w:b/>
              </w:rPr>
              <w:tab/>
            </w:r>
          </w:p>
          <w:p w14:paraId="0AFE7A85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FAF01E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7E7EC1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75999B4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36A7CA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3E2DC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6FDE5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B1E41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88CF9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0A2405" wp14:editId="3B14B30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6" name="Straight Connector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629717" id="Straight Connector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www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stV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zrDD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391211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MMAR TAUFIQUL H</w:t>
            </w:r>
            <w:r w:rsidRPr="00504EA7">
              <w:rPr>
                <w:b/>
              </w:rPr>
              <w:tab/>
            </w:r>
          </w:p>
          <w:p w14:paraId="21AF102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0C576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881E813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AB1230E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757DB1E" w14:textId="77777777" w:rsidTr="00914BAB">
        <w:tc>
          <w:tcPr>
            <w:tcW w:w="5556" w:type="dxa"/>
          </w:tcPr>
          <w:p w14:paraId="0DA71B1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C7884A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7C4628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0511F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18DFAC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425CE65" wp14:editId="596BB5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CAEA2F" id="Straight Connector 127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vy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rD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qMq/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DB89C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YORDAN ERFAN J</w:t>
            </w:r>
            <w:r w:rsidRPr="00504EA7">
              <w:rPr>
                <w:b/>
              </w:rPr>
              <w:tab/>
            </w:r>
          </w:p>
          <w:p w14:paraId="4741621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25C312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5D7164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77EDC49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8D5E0B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019D00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4E5B56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12ADF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A8874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142E6E7C" wp14:editId="54513F6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8" name="Straight Connector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A6651" id="Straight Connector 128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pTCc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5B025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YORDAN ERFAN J</w:t>
            </w:r>
            <w:r w:rsidRPr="00504EA7">
              <w:rPr>
                <w:b/>
              </w:rPr>
              <w:tab/>
            </w:r>
          </w:p>
          <w:p w14:paraId="2F74AE8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A572C8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53400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DCD4835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B7443B4" w14:textId="77777777" w:rsidTr="00914BAB">
        <w:tc>
          <w:tcPr>
            <w:tcW w:w="5556" w:type="dxa"/>
          </w:tcPr>
          <w:p w14:paraId="407DDAC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3EC5B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E337A2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E3373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CA003E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BFAEACD" wp14:editId="740E88C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9" name="Straight Connector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2045B7" id="Straight Connector 129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jzZbP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77F40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 BILAL FIRDAUS</w:t>
            </w:r>
            <w:r w:rsidRPr="00504EA7">
              <w:rPr>
                <w:b/>
              </w:rPr>
              <w:tab/>
            </w:r>
          </w:p>
          <w:p w14:paraId="06D9C8E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BFC0E6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FC1FEE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105DC535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863466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921BC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740096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B51D5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336E8B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CA1E6A6" wp14:editId="1A1A5C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0" name="Straight Connector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2B9C4" id="Straight Connector 130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Vom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vwB4eiR&#10;nhIKs+8T23oAstAjy7fk1RBiQ5At7PAUxbDDLHzU6PKXJLGx+Huc/VVjYpIOr5c39e2KJkKe76oL&#10;MGBMH5V3LG9abg1k6aIRh08xUTFKPafkYwtsoKZXd7cr4hM0Oggd7VwgLak38Ewv+q0wRG9N92is&#10;zbgyWWprkR0EzUQal1kXkb/JosgCHWa1k76yS0erptJflSbPSNFyKpCn9cIppFSQzrwWKDvDNHUw&#10;A+s/A0/5GarKJP8NeEaUyh7SDHYGPP6u+sUKPeWfHZh0ZwtefXcsL1+soZEszp1+nzzzb+M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2hWi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1249F7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 BILAL FIRDAUS</w:t>
            </w:r>
            <w:r w:rsidRPr="00504EA7">
              <w:rPr>
                <w:b/>
              </w:rPr>
              <w:tab/>
            </w:r>
          </w:p>
          <w:p w14:paraId="3506715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3362F8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0C9441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44663ED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1DAEFE5" w14:textId="77777777" w:rsidTr="00914BAB">
        <w:tc>
          <w:tcPr>
            <w:tcW w:w="5556" w:type="dxa"/>
          </w:tcPr>
          <w:p w14:paraId="76562A9A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AD4A7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0E55B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FB97A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3F52499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05C6204" wp14:editId="7328E5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1" name="Straight Connector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AB447" id="Straight Connector 131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3k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6yVnIBw1&#10;6SmhMPs+sa0HIAs9svxKXg0hNgTZwg5Ppxh2mIWPGl3+kiQ2Fn+Ps79qTEzS5fXypr5d0UTI81t1&#10;AQaM6aPyjuVNy62BLF004vApJkpGoeeQfG2BDVT06u52RXyCRgeho50LpCX1Bp6po98KQ/TWdI/G&#10;2owrk6W2FtlB0Eyksegi8jdRdLJAGbPaSV/ZpaNVU+qvSpNnpGg5JcjTeuEUUipIZ14LFJ1hmiqY&#10;gfWfgaf4DFVlkv8GPCNKZg9pBjsDHn+X/WKFnuLPDky6swWvvjuWzhdraCRLW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vG/e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8A005C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. ABYAN AZHAR</w:t>
            </w:r>
            <w:r w:rsidRPr="00504EA7">
              <w:rPr>
                <w:b/>
              </w:rPr>
              <w:tab/>
            </w:r>
          </w:p>
          <w:p w14:paraId="1F3CB027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763E7CC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64558A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3D67A6DC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C7920BC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E9ABD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71D48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1F4450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09A1B2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02E82D5F" wp14:editId="20214AF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2" name="Straight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DC52C3" id="Straight Connector 132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BpZX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38CF650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. ABYAN AZHAR</w:t>
            </w:r>
            <w:r w:rsidRPr="00504EA7">
              <w:rPr>
                <w:b/>
              </w:rPr>
              <w:tab/>
            </w:r>
          </w:p>
          <w:p w14:paraId="31D2544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F8BD66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D86F16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5CE90112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5391D6E" w14:textId="77777777" w:rsidTr="00914BAB">
        <w:tc>
          <w:tcPr>
            <w:tcW w:w="5556" w:type="dxa"/>
          </w:tcPr>
          <w:p w14:paraId="773214A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4F6398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ACB41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8558C1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5AAB6C2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844A039" wp14:editId="3BC37C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3" name="Straight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A81EF7" id="Straight Connector 133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YOwr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3217B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OBY FITRIANSYAH</w:t>
            </w:r>
            <w:r w:rsidRPr="00504EA7">
              <w:rPr>
                <w:b/>
              </w:rPr>
              <w:tab/>
            </w:r>
          </w:p>
          <w:p w14:paraId="49C51FF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A677DE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F55CB7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96BE8E0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BD1C63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AF35E0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B2CE2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9BB111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E4BF8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5592EE1C" wp14:editId="00C58C4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4" name="Straight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B0C8B8" id="Straight Connector 134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Wa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9X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HMSWa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947C8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OBY FITRIANSYAH</w:t>
            </w:r>
            <w:r w:rsidRPr="00504EA7">
              <w:rPr>
                <w:b/>
              </w:rPr>
              <w:tab/>
            </w:r>
          </w:p>
          <w:p w14:paraId="3B7A22C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7942C8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7D8F95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DFA4515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49825382" w14:textId="77777777" w:rsidTr="00914BAB">
        <w:tc>
          <w:tcPr>
            <w:tcW w:w="5556" w:type="dxa"/>
          </w:tcPr>
          <w:p w14:paraId="6B2AE6E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E8A22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2A2812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42533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E805EB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5A34D0C" wp14:editId="54CF83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5" name="Straight Connector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C96F69" id="Straight Connector 13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oJY6g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Wgl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BD9F1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ANI ANGGARA</w:t>
            </w:r>
            <w:r w:rsidRPr="00504EA7">
              <w:rPr>
                <w:b/>
              </w:rPr>
              <w:tab/>
            </w:r>
          </w:p>
          <w:p w14:paraId="0E8D19B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61F30B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59D4DD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EBF73F6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1D09C2E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B045546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04819A0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0BD5A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60F7EC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EB14E7" wp14:editId="508DB5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6" name="Straight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20653B" id="Straight Connector 13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rE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tdL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r5G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7F1A0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ANI ANGGARA</w:t>
            </w:r>
            <w:r w:rsidRPr="00504EA7">
              <w:rPr>
                <w:b/>
              </w:rPr>
              <w:tab/>
            </w:r>
          </w:p>
          <w:p w14:paraId="3615EC1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20FD42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44A97D0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2CAED085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E868A47" w14:textId="77777777" w:rsidTr="00914BAB">
        <w:tc>
          <w:tcPr>
            <w:tcW w:w="5556" w:type="dxa"/>
          </w:tcPr>
          <w:p w14:paraId="27CA903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0BA710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14C7CF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42367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30BDD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67889D3C" wp14:editId="7F04EEB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7" name="Straight Connector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6BE68" id="Straight Connector 137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r0G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e7XnI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evQ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EF9A9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FERI IRAWAN</w:t>
            </w:r>
            <w:r w:rsidRPr="00504EA7">
              <w:rPr>
                <w:b/>
              </w:rPr>
              <w:tab/>
            </w:r>
          </w:p>
          <w:p w14:paraId="6909DF7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ACE4E1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979AB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2E17DCDD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480D77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D6A72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D7627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E9BDF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293F8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B470692" wp14:editId="6ED4077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8" name="Straight Connector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5CB9BF" id="Straight Connector 138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iG1I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775B4F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FERI IRAWAN</w:t>
            </w:r>
            <w:r w:rsidRPr="00504EA7">
              <w:rPr>
                <w:b/>
              </w:rPr>
              <w:tab/>
            </w:r>
          </w:p>
          <w:p w14:paraId="67F6DF2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DBEC4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4053FF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87368C1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19C7D665" w14:textId="77777777" w:rsidTr="00914BAB">
        <w:tc>
          <w:tcPr>
            <w:tcW w:w="5556" w:type="dxa"/>
          </w:tcPr>
          <w:p w14:paraId="6A73C1A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D8E0C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C35476F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0225E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474A15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72E9CB8" wp14:editId="323F25D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9" name="Straight Connector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01FF22" id="Straight Connector 139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XNH6wEAACwEAAAOAAAAZHJzL2Uyb0RvYy54bWysU8Fu2zAMvQ/YPwi6L7ZbpO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j1nIBw9&#10;0lNCYXZDYhsPQBZ6ZPmWvBpDbAmygS2eohi2mIUfNLr8JUnsUPw9zv6qQ2KSDq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D+4XNH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5EC76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UFA LAKSITA</w:t>
            </w:r>
            <w:r w:rsidRPr="00504EA7">
              <w:rPr>
                <w:b/>
              </w:rPr>
              <w:tab/>
            </w:r>
          </w:p>
          <w:p w14:paraId="5414556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B1CC62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9EAA46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9B2D6C6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CE60FF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00679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93611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00FA5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C90918D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3B9CAC7C" wp14:editId="0491EE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0" name="Straight Connector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A08162" id="Straight Connector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uH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fwB4eiR&#10;HhMKsxsS23gAstAjy7fk1RhiS5ANbPEUxbDFLPyg0eUvSWKH4u9x9lcdEpN0+L65rm+WNBHyfFdd&#10;gAFj+qi8Y3nTcWsgSxet2H+KiYpR6jklH1tgIzW9vL1ZEp+g0UHoaecCaUmDgSd60e+FIXpr+gdj&#10;bcaVyVIbi2wvaCbSocm6iPxFFkUW6DCrnfSVXTpaNZX+qjR5RoqaqUCe1gunkFJBOvNaoOwM09TB&#10;DKz/DDzlZ6gqk/w34BlRKntIM9gZ8Pi76hcr9JR/dmDSnS149v2xvHyxhkayOHf6ffLMv4w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zVq4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2CC60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UFA LAKSITA</w:t>
            </w:r>
            <w:r w:rsidRPr="00504EA7">
              <w:rPr>
                <w:b/>
              </w:rPr>
              <w:tab/>
            </w:r>
          </w:p>
          <w:p w14:paraId="1DB60BC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EDC5B3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BC6550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2B8775C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287C2CEA" w14:textId="77777777" w:rsidTr="00914BAB">
        <w:tc>
          <w:tcPr>
            <w:tcW w:w="5556" w:type="dxa"/>
          </w:tcPr>
          <w:p w14:paraId="2278AF9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AF517F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7A5059D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0D562A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5367C0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D6592B4" wp14:editId="6CB9EF8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1" name="Straight Connector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D66DC" id="Straight Connector 141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gxF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h4YzEI6a&#10;9JhQmN2Q2MYDkIUeWX4lr8YQW4JsYIunUwxbzMIPGl3+kiR2KP4eZ3/VITFJl++b6/pmSRMhz2/V&#10;BRgwpo/KO5Y3HbcGsnTRiv2nmCgZhZ5D8rUFNlLRy9ubJfEJGh2EnnYukJY0GHiijn4vDNFb0z8Y&#10;azOuTJbaWGR7QTORDkUXkb+IopMFypjVTvrKLh2tmlJ/VZo8I0XNlCBP64VTSKkgnXktUHSGaapg&#10;BtZ/Bp7iM1SVSf4b8IwomT2kGewMePxd9osVeoo/OzDpzhY8+/5YOl+soZEsbTn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qyDE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401C4F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NANTA BHAGASWARA</w:t>
            </w:r>
            <w:r w:rsidRPr="00504EA7">
              <w:rPr>
                <w:b/>
              </w:rPr>
              <w:tab/>
            </w:r>
          </w:p>
          <w:p w14:paraId="148AFCC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30F744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2EC541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F627B60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023F24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1391D8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CF00C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5ECA0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67A7898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42652A0" wp14:editId="3D3C9C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2" name="Straight Connector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28B3F" id="Straight Connector 142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EdlN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711C3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NANTA BHAGASWARA</w:t>
            </w:r>
            <w:r w:rsidRPr="00504EA7">
              <w:rPr>
                <w:b/>
              </w:rPr>
              <w:tab/>
            </w:r>
          </w:p>
          <w:p w14:paraId="655417E9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262CB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8F72D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573507E1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25498A68" w14:textId="77777777" w:rsidTr="00914BAB">
        <w:tc>
          <w:tcPr>
            <w:tcW w:w="5556" w:type="dxa"/>
          </w:tcPr>
          <w:p w14:paraId="3ED3CF3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EC26D3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E5B6B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9E95F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EC13A0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594B60FD" wp14:editId="3BD4A8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3" name="Straight Connector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56C6FF" id="Straight Connector 143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AnejMb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FB9B460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AID AGIEL</w:t>
            </w:r>
            <w:r w:rsidRPr="00504EA7">
              <w:rPr>
                <w:b/>
              </w:rPr>
              <w:tab/>
            </w:r>
          </w:p>
          <w:p w14:paraId="624972C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6C54D6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A384895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C454AE0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9566FE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0FECE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010B2D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16975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B89DDB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864055E" wp14:editId="602ED2F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4" name="Straight Connector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77CACC" id="Straight Connector 144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38C855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SAID AGIEL</w:t>
            </w:r>
            <w:r w:rsidRPr="00504EA7">
              <w:rPr>
                <w:b/>
              </w:rPr>
              <w:tab/>
            </w:r>
          </w:p>
          <w:p w14:paraId="00E44FF3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1DBBB9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5B9B24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FF857B4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566965D" w14:textId="77777777" w:rsidTr="00914BAB">
        <w:tc>
          <w:tcPr>
            <w:tcW w:w="5556" w:type="dxa"/>
          </w:tcPr>
          <w:p w14:paraId="114F6E8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F510EF6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3B7B0E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909ACD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33771D2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7F605C8A" wp14:editId="2ECB224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5" name="Straight Connector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5D712B" id="Straight Connector 14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P5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Aic/n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1638F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EDWIN FERDY S</w:t>
            </w:r>
            <w:r w:rsidRPr="00504EA7">
              <w:rPr>
                <w:b/>
              </w:rPr>
              <w:tab/>
            </w:r>
          </w:p>
          <w:p w14:paraId="5C95287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13F106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66680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2B208D2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3093B2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43013DA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76584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24891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ABD1C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1EED948" wp14:editId="031270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6" name="Straight Connector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7D6492" id="Straight Connector 146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tl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t9WnI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uN62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9CAA5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EDWIN FERDY S</w:t>
            </w:r>
            <w:r w:rsidRPr="00504EA7">
              <w:rPr>
                <w:b/>
              </w:rPr>
              <w:tab/>
            </w:r>
          </w:p>
          <w:p w14:paraId="213EE78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43FFE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CBE0C8E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1F454D0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E8F7DA6" w14:textId="77777777" w:rsidTr="00914BAB">
        <w:tc>
          <w:tcPr>
            <w:tcW w:w="5556" w:type="dxa"/>
          </w:tcPr>
          <w:p w14:paraId="5BA34FB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3608D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FD95B0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6477A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4E042D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75798EA9" wp14:editId="5362E6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7" name="Straight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39E7B4" id="Straight Connector 147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kyn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f7tOQ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3qTKf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02FE0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BDUL LATIEF</w:t>
            </w:r>
            <w:r w:rsidRPr="00504EA7">
              <w:rPr>
                <w:b/>
              </w:rPr>
              <w:tab/>
            </w:r>
          </w:p>
          <w:p w14:paraId="6BD8178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C0C614D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1FDA22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A42DAE8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1D4D23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C91834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5676D2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D349F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C91F3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14272128" wp14:editId="3C2FA61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8" name="Straight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B4AAEA" id="Straight Connector 148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nyJS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BF20F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BDUL LATIEF</w:t>
            </w:r>
            <w:r w:rsidRPr="00504EA7">
              <w:rPr>
                <w:b/>
              </w:rPr>
              <w:tab/>
            </w:r>
          </w:p>
          <w:p w14:paraId="6060DFC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F769229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D2352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54E7947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7951AF8" w14:textId="77777777" w:rsidTr="00914BAB">
        <w:tc>
          <w:tcPr>
            <w:tcW w:w="5556" w:type="dxa"/>
          </w:tcPr>
          <w:p w14:paraId="21D42685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D66E4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752130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AFEC7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0EBE83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0B03A0CB" wp14:editId="253C36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9" name="Straight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65E1E7" id="Straight Connector 149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+Vgu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AF6D0C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OCH HUSNAN</w:t>
            </w:r>
            <w:r w:rsidRPr="00504EA7">
              <w:rPr>
                <w:b/>
              </w:rPr>
              <w:tab/>
            </w:r>
          </w:p>
          <w:p w14:paraId="36F764D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BE3585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BC157E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355FF46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52F0FD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7FD59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30FE6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A9DAB3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BEFE9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1201EE83" wp14:editId="6F27E06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0" name="Straight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CC34C9" id="Straight Connector 150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71z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Rf6AcPRI&#10;jwmF2feJbT0AWeiR5VvyagixIcgWdniKYthhFj5qdPlLkthY/D3O/qoxMUmHH5fX9c2KJkKe76oL&#10;MGBMn5R3LG9abg1k6aIRh88xUTFKPafkYwtsyE3f3qyIT9DoIHS0c4G0pN7AE73oj8IQvTXdg7E2&#10;48pkqa1FdhA0E2lcZl1E/iKLIgt0mNVO+souHa2aSn9TmjwjRcupQJ7WC6eQUkE681qg7AzT1MEM&#10;rP8NPOVnqCqT/BrwjCiVPaQZ7Ax4/Fv1ixV6yj87MOnOFjz77lhevlhDI1mcO/0+eeZfxg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se9c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394F2F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OCH HUSNAN</w:t>
            </w:r>
            <w:r w:rsidRPr="00504EA7">
              <w:rPr>
                <w:b/>
              </w:rPr>
              <w:tab/>
            </w:r>
          </w:p>
          <w:p w14:paraId="489F624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899A4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F082E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7DA2A49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CBBC431" w14:textId="77777777" w:rsidTr="00914BAB">
        <w:tc>
          <w:tcPr>
            <w:tcW w:w="5556" w:type="dxa"/>
          </w:tcPr>
          <w:p w14:paraId="6E387DD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41D5C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0B370EF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F0076C3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D8ECE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67D957FD" wp14:editId="18116D2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1" name="Straight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2BBCA" id="Straight Connector 151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Bqx6QEAACw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1ZIzEI6a&#10;9JhQmH2f2NYDkIUeWX4lr4YQG4JsYYenUww7zMJHjS5/SRIbi7/H2V81Jibp8uPyur5Z0UTI81t1&#10;AQaM6ZPyjuVNy62BLF004vA5JkpGoeeQfG2BDbno25sV8QkaHYSOdi6QltQbeKKO/igM0VvTPRhr&#10;M65MltpaZAdBM5HGoovIX0TRyQJlzGonfWWXjlZNqb8pTZ6RouWUIE/rhVNIqSCdeS1QdIZpqmAG&#10;1v8GnuIzVJVJfg14RpTMHtIMdgY8/i37xQo9xZ8dmHRnC559dyydL9bQSJa2nH6fPPMvzwV++ck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KAas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065B5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HAMMAD WILDAN H</w:t>
            </w:r>
            <w:r w:rsidRPr="00504EA7">
              <w:rPr>
                <w:b/>
              </w:rPr>
              <w:tab/>
            </w:r>
          </w:p>
          <w:p w14:paraId="7EEB4CF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3F434DD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A9CBE73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A433C83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075354C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8A77EE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27BEB4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CBBFA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0854A3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F94A497" wp14:editId="347B1C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2" name="Straight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95270D" id="Straight Connector 152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4It6QEAACw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V5yBcPRI&#10;TwmFOfSJ7TwAWeiR5VvyagixIcgO9niOYthjFj5qdPlLkthY/D3N/qoxMUmH75c39e2aJkJe7qor&#10;MGBMH5R3LG9abg1k6aIRx48xUTFKvaTkYwtsyE3f3a6J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Bw+CL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7C9E7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UHAMMAD WILDAN H</w:t>
            </w:r>
            <w:r w:rsidRPr="00504EA7">
              <w:rPr>
                <w:b/>
              </w:rPr>
              <w:tab/>
            </w:r>
          </w:p>
          <w:p w14:paraId="0BD8D39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3AC2D9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51CD31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A398BF9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4461B13C" w14:textId="77777777" w:rsidTr="00914BAB">
        <w:tc>
          <w:tcPr>
            <w:tcW w:w="5556" w:type="dxa"/>
          </w:tcPr>
          <w:p w14:paraId="7A628BDA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9C145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BC642D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FFE68FB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0E0DD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063C5A" wp14:editId="7446502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3" name="Straight Connecto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2AF87C" id="Straight Connector 153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Xv6QEAACw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5udc0ZCEeP&#10;9JRQmH2f2NYDkIUeWb4lr4YQG4JsYYenKIYdZuGjRpe/JImNxd/j7K8aE5N0eL28qW9XNBHyfFdd&#10;gAFj+qi8Y3nTcmsgSxeNOHyKiYpR6jklH1tgQ2767nZFfIJGB6GjnQukJfUGnulFvxWG6K3pHo21&#10;GVcmS20tsoOgmUjjMusi8jdZFFmgw6x20ld26WjVVPqr0uQZKVpOBfK0XjiFlArSmdcCZWeYpg5m&#10;YP1n4Ck/Q1WZ5L8Bz4hS2UOawc6Ax99Vv1ihp/yzA5PubMGr747l5Ys1NJLFudPvk2f+bVzgl5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Wgl7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36EFB0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CHMAD FARIDI</w:t>
            </w:r>
            <w:r w:rsidRPr="00504EA7">
              <w:rPr>
                <w:b/>
              </w:rPr>
              <w:tab/>
            </w:r>
          </w:p>
          <w:p w14:paraId="12961E5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2415A1C8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CEC2A67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3B23ACD3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2A9FAC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E06CC9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E3489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B65C319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9FA468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487E44AF" wp14:editId="2F1DB6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4" name="Straight Connecto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F85615" id="Straight Connector 154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8LP6gEAACw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+3/MAZCEeP&#10;9JhQmN2Q2MYDkIUeWb4lr8YQW4JsYIunKIYtZuEHjS5/SRI7FH+Ps7/qkJikw/fNdX2zpImQ57vq&#10;AgwY00flHcubjlsDWbpoxf5TTFSMUs8p+dgCG3PTtzdL4hM0Ogg97VwgLWkw8EQv+r0wRG9N/2Cs&#10;zbgyWWpjke0FzUQ6NFkXkb/IosgCHWa1k76yS0erptJflSbPSFEzFcjTeuEUUipIZ14LlJ1hmjqY&#10;gfWfgaf8DFVlkv8GPCNKZQ9pBjsDHn9X/WKFnvLPDky6swXPvj+Wly/W0EgW506/T575l3GBX37y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BXws/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71C9C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CHMAD FARIDI</w:t>
            </w:r>
            <w:r w:rsidRPr="00504EA7">
              <w:rPr>
                <w:b/>
              </w:rPr>
              <w:tab/>
            </w:r>
          </w:p>
          <w:p w14:paraId="35575587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78DB5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841E8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4950806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433C59B4" w14:textId="77777777" w:rsidTr="00914BAB">
        <w:tc>
          <w:tcPr>
            <w:tcW w:w="5556" w:type="dxa"/>
          </w:tcPr>
          <w:p w14:paraId="72D9299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01D0A5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22F4A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0FF82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4B0532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1FF9BA2" wp14:editId="660261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5" name="Straight Connector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94DA1C" id="Straight Connector 15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GUN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5uteIMhKNH&#10;ekwozL5PbOsByEKPLN+SV0OIDUG2sMNTFMMOs/BRo8tfksTG4u9x9leNiUk6/Li8rm9WNBHyfFdd&#10;gAFj+qS8Y3nTcmsgSxeNOHyOiYpR6jklH1tgQ2769oba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jBlD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B71D3BC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TRI ANJAS SAPUTRA</w:t>
            </w:r>
            <w:r w:rsidRPr="00504EA7">
              <w:rPr>
                <w:b/>
              </w:rPr>
              <w:tab/>
            </w:r>
          </w:p>
          <w:p w14:paraId="78D4965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0E9910B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12295B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6D77762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30BD0E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7591F4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10E07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7F5B7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E4CD3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04560411" wp14:editId="72E6AD0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6" name="Straight Connector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45390A" id="Straight Connector 15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/2R6Q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TkD4eiR&#10;nhIKc+gT23kAstAjy7fk1RBiQ5Ad7PEcxbDHLHzU6PKXJLGx+Hua/VVjYpIO3y/X9e2KJkJe7qor&#10;MGBMH5R3LG9abg1k6aIRx48xUTFKvaTkYwtsyE3f3a6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3Z/9ke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BA13BB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TRI ANJAS SAPUTRA</w:t>
            </w:r>
            <w:r w:rsidRPr="00504EA7">
              <w:rPr>
                <w:b/>
              </w:rPr>
              <w:tab/>
            </w:r>
          </w:p>
          <w:p w14:paraId="437C2CE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DD267F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BEB395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A0454F6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03AB6687" w14:textId="77777777" w:rsidTr="00914BAB">
        <w:tc>
          <w:tcPr>
            <w:tcW w:w="5556" w:type="dxa"/>
          </w:tcPr>
          <w:p w14:paraId="7D4A1D4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5283F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9E4E29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3295F26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5340FF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1689EAB9" wp14:editId="43FE7FC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7" name="Straight Connector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35749B" id="Straight Connector 157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pT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y/haU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565F4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FANMAULANA</w:t>
            </w:r>
            <w:r w:rsidRPr="00504EA7">
              <w:rPr>
                <w:b/>
              </w:rPr>
              <w:tab/>
            </w:r>
          </w:p>
          <w:p w14:paraId="61924F7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4FF1079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27CB0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79A56412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8FD0923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E5474A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90B3A6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ECD3DD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2CA3D90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157863C3" wp14:editId="4697F65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8" name="Straight Connector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44316C" id="Straight Connector 158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J/gM9DnAQAAL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3A8C30F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FANMAULANA</w:t>
            </w:r>
            <w:r w:rsidRPr="00504EA7">
              <w:rPr>
                <w:b/>
              </w:rPr>
              <w:tab/>
            </w:r>
          </w:p>
          <w:p w14:paraId="0C4FF922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315494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2A9A81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1A1B50D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281900AB" w14:textId="77777777" w:rsidTr="00914BAB">
        <w:tc>
          <w:tcPr>
            <w:tcW w:w="5556" w:type="dxa"/>
          </w:tcPr>
          <w:p w14:paraId="6189025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2C81E6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8045C6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01820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E59910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ED28B40" wp14:editId="7E34E4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9" name="Straight Connector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84310D" id="Straight Connector 1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QS6gEAACw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5u9YEzEI4e&#10;6TGhMPs+sa0HIAs9snxLXg0hNgTZwg5PUQw7zMJHjS5/SRIbi7/H2V81Jibp8P3yur5Z0UTI8111&#10;AQaM6aPyjuVNy62BLF004vApJipGqeeUfGyBDbnp25sV8QkaHYSOdi6QltQbeKIX/VYYoremezDW&#10;ZlyZLLW1yA6CZiKNy6yLyF9lUWSBDrPaSV/ZpaNVU+mvSpNnpGg5FcjTeuEUUipIZ14LlJ1hmjqY&#10;gfWfgaf8DFVlkv8GPCNKZQ9pBjsDHn9X/WKFnvLPDky6swUvvjuWly/W0EgW506/T57513GBX37y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mHlB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2DCAD6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GILANG SAPUTRA L</w:t>
            </w:r>
            <w:r w:rsidRPr="00504EA7">
              <w:rPr>
                <w:b/>
              </w:rPr>
              <w:tab/>
            </w:r>
          </w:p>
          <w:p w14:paraId="2CCB4D4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0E609F5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BCCD04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B5FE6B2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59223AD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392866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CF8B0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163BD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902002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4E3687AF" wp14:editId="1D002AB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0" name="Straight Connector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EB4E42" id="Straight Connector 160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/a0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mvwB4eiR&#10;HhMKs+8T23oAstAjy7fk1RBiQ5At7PAUxbDDLHzU6PKXJLGx+Huc/VVjYpIOPxLLzYomQp7vqgsw&#10;YEyflHcsb1puDWTpohGHzzFRMUo9p+RjC2ygple3NyviEzQ6CB3tXCAtqTfwRC/6ozBEb033YKzN&#10;uDJZamuRHQTNRBqXWReRv8iiyAIdZrWTvrJLR6um0t+UJs9I0XIqkKf1wimkVJDOvBYoO8M0dTAD&#10;638DT/kZqsokvwY8I0plD2kGOwMe/1b9YoWe8s8OTLqzBc++O5aXL9bQSBbnTr9PnvmXcYFffvL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2t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CC53E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GILANG SAPUTRA L</w:t>
            </w:r>
            <w:r w:rsidRPr="00504EA7">
              <w:rPr>
                <w:b/>
              </w:rPr>
              <w:tab/>
            </w:r>
          </w:p>
          <w:p w14:paraId="75BB6AD4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FE43EC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28086C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7BF7C87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09BD590" w14:textId="77777777" w:rsidTr="00914BAB">
        <w:tc>
          <w:tcPr>
            <w:tcW w:w="5556" w:type="dxa"/>
          </w:tcPr>
          <w:p w14:paraId="623B5E62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AA0D3A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E3B54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8AD82CA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37F42B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A7304F9" wp14:editId="199286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1" name="Straight Connector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BCF5E0" id="Straight Connector 161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F2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veQMhKMm&#10;PSUU5tAntvMAZKFHll/JqyHEhiA72OP5FMMes/BRo8tfksTG4u9p9leNiUm6fL9c17crmgh5eauu&#10;wIAxfVDesbxpuTWQpYtGHD/GRMko9BKSry2wgYpe3d2u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Z5BRd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30582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CHMED ABELL A</w:t>
            </w:r>
            <w:r w:rsidRPr="00504EA7">
              <w:rPr>
                <w:b/>
              </w:rPr>
              <w:tab/>
            </w:r>
          </w:p>
          <w:p w14:paraId="0DB3986F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3DEB84E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55B28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65AF02D7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60CE07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70C712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35DADE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E61EE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3BB08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53204ED" wp14:editId="0AF3C1C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536C47" id="Straight Connector 16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w/ye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EFD839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CHMED ABELL A</w:t>
            </w:r>
            <w:r w:rsidRPr="00504EA7">
              <w:rPr>
                <w:b/>
              </w:rPr>
              <w:tab/>
            </w:r>
          </w:p>
          <w:p w14:paraId="0E46F0E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295956E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F9274E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409C8B61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2BFDAE3D" w14:textId="77777777" w:rsidTr="00914BAB">
        <w:tc>
          <w:tcPr>
            <w:tcW w:w="5556" w:type="dxa"/>
          </w:tcPr>
          <w:p w14:paraId="055CE08A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1EBED6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8BF42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216E6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A954C2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445CD1CB" wp14:editId="37E939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3" name="Straight Con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E118A2" id="Straight Connector 163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pYbi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97026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HMAT HIDAYAT</w:t>
            </w:r>
            <w:r w:rsidRPr="00504EA7">
              <w:rPr>
                <w:b/>
              </w:rPr>
              <w:tab/>
            </w:r>
          </w:p>
          <w:p w14:paraId="5844226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8E996D9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44CE836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5575303D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0BC87F16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C02A30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1F39F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FECFD5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77ECD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0960297E" wp14:editId="49248BE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4" name="Straight Connector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D5EE49" id="Straight Connector 164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tniQj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5C561AD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AHMAT HIDAYAT</w:t>
            </w:r>
            <w:r w:rsidRPr="00504EA7">
              <w:rPr>
                <w:b/>
              </w:rPr>
              <w:tab/>
            </w:r>
          </w:p>
          <w:p w14:paraId="7040E976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54935E1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4A49C5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A0E2712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52F65D1D" w14:textId="77777777" w:rsidTr="00914BAB">
        <w:tc>
          <w:tcPr>
            <w:tcW w:w="5556" w:type="dxa"/>
          </w:tcPr>
          <w:p w14:paraId="3E1225B0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93CAE5F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FA5FC3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3868E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E1C1339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1A191C67" wp14:editId="5063675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5" name="Straight Connector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559F72" id="Straight Connector 16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C7K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gD4eiR&#10;nhIKc+gT23kAstAjy7fk1RBiQ5Ad7PEcxbDHLHzU6PKXJLGx+Hua/VVjYpIO3y/X9e2KJkJe7qor&#10;MGBMH5R3LG9abg1k6aIRx48xUTFKvaTkYwtsoKZXd7fUthQ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0ALsr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1A2DE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YUDHA HADI WIJAYA</w:t>
            </w:r>
            <w:r w:rsidRPr="00504EA7">
              <w:rPr>
                <w:b/>
              </w:rPr>
              <w:tab/>
            </w:r>
          </w:p>
          <w:p w14:paraId="355EBEBF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0EC86D19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A0E050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6E429DF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3A2736AA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D68EBC1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D29165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C4AEF87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D40BC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107F8EB5" wp14:editId="0892680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6" name="Straight Connector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40B50E" id="Straight Connector 16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7ZW6gEAACw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rzkD4eiR&#10;nhIKc+gT23kAstAjy7fk1RBiQ5Ad7PEcxbDHLHzU6PKXJLGx+Hua/VVjYpIO3y/X9e2KJkJe7qor&#10;MGBMH5R3LG9abg1k6aIRx48xUTFKvaTkYwtsoKZXd7c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avtlb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D47CF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YUDHA HADI WIJAYA</w:t>
            </w:r>
            <w:r w:rsidRPr="00504EA7">
              <w:rPr>
                <w:b/>
              </w:rPr>
              <w:tab/>
            </w:r>
          </w:p>
          <w:p w14:paraId="58CB58B0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C1637ED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B6C265C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F087828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67D535A4" w14:textId="77777777" w:rsidTr="00914BAB">
        <w:tc>
          <w:tcPr>
            <w:tcW w:w="5556" w:type="dxa"/>
          </w:tcPr>
          <w:p w14:paraId="505EFF6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799C90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782158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A40F6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F095FF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3ADD02C" wp14:editId="6E181CF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7" name="Straight Connector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C76A39" id="Straight Connector 167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GU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XHE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DIEZT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B749E8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JATI HERLAMBANG</w:t>
            </w:r>
            <w:r w:rsidRPr="00504EA7">
              <w:rPr>
                <w:b/>
              </w:rPr>
              <w:tab/>
            </w:r>
          </w:p>
          <w:p w14:paraId="409AFCE8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14E52FE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76B0EF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212A5BCC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711065D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D1EF26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46D780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3C6212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2F33607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2E1B5E96" wp14:editId="6B085EE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8" name="Straight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786518" id="Straight Connector 168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hNB4F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76C885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JATI HERLAMBANG</w:t>
            </w:r>
            <w:r w:rsidRPr="00504EA7">
              <w:rPr>
                <w:b/>
              </w:rPr>
              <w:tab/>
            </w:r>
          </w:p>
          <w:p w14:paraId="09B7CE6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B76C406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64AFC43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5BC6756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78871A14" w14:textId="77777777" w:rsidTr="00914BAB">
        <w:tc>
          <w:tcPr>
            <w:tcW w:w="5556" w:type="dxa"/>
          </w:tcPr>
          <w:p w14:paraId="7977C7E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3C649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EEB20DC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58805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741B54C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B2DCFE2" wp14:editId="678CF6A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9" name="Straight Connector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EE04A8" id="Straight Connector 169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K339X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ED4F6F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VICTOR JORDANI A</w:t>
            </w:r>
            <w:r w:rsidRPr="00504EA7">
              <w:rPr>
                <w:b/>
              </w:rPr>
              <w:tab/>
            </w:r>
          </w:p>
          <w:p w14:paraId="6B12E06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4E36DF1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A19B7A5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37A70E8E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EE640B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4D923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EFD4E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C751E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9CD28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25DE5D0D" wp14:editId="5EA4780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0" name="Straight Connector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DD7ECD" id="Straight Connector 17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eBA6Q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Jn9AOHqk&#10;p4TCHPrEdh6ALPTI8i15NYTYEGQHezxHMewxCx81uvwlSWws/p5mf9WYmKTD98vber2iiZCXu+oK&#10;DBjTB+Udy5uWWwNZumjE8WNMVIxSLyn52AIbqOnV3Xp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+XgQ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45117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VICTOR JORDANI A</w:t>
            </w:r>
            <w:r w:rsidRPr="00504EA7">
              <w:rPr>
                <w:b/>
              </w:rPr>
              <w:tab/>
            </w:r>
          </w:p>
          <w:p w14:paraId="2FBC7B5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CD59D56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A01E46D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5A510ED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1CD678CB" w14:textId="77777777" w:rsidTr="00914BAB">
        <w:tc>
          <w:tcPr>
            <w:tcW w:w="5556" w:type="dxa"/>
          </w:tcPr>
          <w:p w14:paraId="72006421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0E315D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887B7F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F6B89D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115341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669DF9F0" wp14:editId="558A52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1" name="Straight Connector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DFD1C3" id="Straight Connector 171" o:spid="_x0000_s1026" style="position:absolute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keC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eskZCEdN&#10;ekoozKFPbOcByEKPLL+SV0OIDUF2sMfzKYY9ZuGjRpe/JImNxd/T7K8aE5N0+X55W69XNBHy8lZd&#10;gQFj+qC8Y3nTcmsgSxeNOH6MiZJR6CUkX1tgAxW9uluviE/Q6CB0tHOBtKTewDN19FthiN6a7tFY&#10;m3FlstTOIjsKmok0Fl1E/iqKThYoY1Y76Su7dLJqSv1FafKMFC2nBHlar5xCSgXpwmuBojNMUwUz&#10;sP4z8ByfoapM8t+AZ0TJ7CHNYGfA4++yX63QU/zFgUl3tuDFd6fS+WINjWRpy/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YJHg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7BC354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DIMAS WARDANA</w:t>
            </w:r>
            <w:r w:rsidRPr="00504EA7">
              <w:rPr>
                <w:b/>
              </w:rPr>
              <w:tab/>
            </w:r>
          </w:p>
          <w:p w14:paraId="78011BBE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D924AF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05405F5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275625E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2C4B8C3D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94FBCB3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07163D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ECFBA0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B7DFE51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36793786" wp14:editId="6353E1E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2" name="Straight Connector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ACECAF" id="Straight Connector 172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Cot3x7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92576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DIMAS WARDANA</w:t>
            </w:r>
            <w:r w:rsidRPr="00504EA7">
              <w:rPr>
                <w:b/>
              </w:rPr>
              <w:tab/>
            </w:r>
          </w:p>
          <w:p w14:paraId="18309697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0DD5DB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CD1F278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1D4FE37A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317C8D17" w14:textId="77777777" w:rsidTr="00914BAB">
        <w:tc>
          <w:tcPr>
            <w:tcW w:w="5556" w:type="dxa"/>
          </w:tcPr>
          <w:p w14:paraId="6AE4C36F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2A624C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09E9E2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55E48A2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D155E4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240D322E" wp14:editId="294AE67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3" name="Straight Connector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00DBD1" id="Straight Connector 173" o:spid="_x0000_s1026" style="position:absolute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xKeN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7CE5AB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EZA ARISTA R</w:t>
            </w:r>
            <w:r w:rsidRPr="00504EA7">
              <w:rPr>
                <w:b/>
              </w:rPr>
              <w:tab/>
            </w:r>
          </w:p>
          <w:p w14:paraId="727B6D81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0424E933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1712FC68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E69E212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4F12A088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A57300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E39889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038D3AE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F1D8C1C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3977BE84" wp14:editId="41D4A7A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4" name="Straight Connector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6E308A" id="Straight Connector 174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J11n/z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94D61A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REZA ARISTA R</w:t>
            </w:r>
            <w:r w:rsidRPr="00504EA7">
              <w:rPr>
                <w:b/>
              </w:rPr>
              <w:tab/>
            </w:r>
          </w:p>
          <w:p w14:paraId="47E68BA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289126F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F951B12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663C46FF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49F7587E" w14:textId="77777777" w:rsidTr="00914BAB">
        <w:tc>
          <w:tcPr>
            <w:tcW w:w="5556" w:type="dxa"/>
          </w:tcPr>
          <w:p w14:paraId="123D66C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9C9557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A1A1B87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9EB341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4F9AB5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163028AE" wp14:editId="509556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5" name="Straight Connector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D2E8DF" id="Straight Connector 175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jg+6QEAACw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xI4Pu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EEE047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CHMAD DAUS A</w:t>
            </w:r>
            <w:r w:rsidRPr="00504EA7">
              <w:rPr>
                <w:b/>
              </w:rPr>
              <w:tab/>
            </w:r>
          </w:p>
          <w:p w14:paraId="481EEB6B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653A49BA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082B46F4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7F4DC512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58E39D9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C4E32D8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F01495A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680D6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5D85264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C237A2A" wp14:editId="481249B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6" name="Straight Connector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F1CA1" id="Straight Connector 17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C9oKL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DD6B91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CHMAD DAUS A</w:t>
            </w:r>
            <w:r w:rsidRPr="00504EA7">
              <w:rPr>
                <w:b/>
              </w:rPr>
              <w:tab/>
            </w:r>
          </w:p>
          <w:p w14:paraId="07747E15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15AE65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D0061A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9</w:t>
            </w:r>
          </w:p>
          <w:p w14:paraId="2C86C9C5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2A44B1F8" w14:textId="77777777" w:rsidTr="00914BAB">
        <w:tc>
          <w:tcPr>
            <w:tcW w:w="5556" w:type="dxa"/>
          </w:tcPr>
          <w:p w14:paraId="310AB004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0F65EB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3C5A165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CD5BEF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44CD22A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00A1DA21" wp14:editId="5C39DA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7" name="Straight Connector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C5678" id="Straight Connector 17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gdg6gEAACw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ObaB2D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27764B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OHAMAD FAJAR I</w:t>
            </w:r>
            <w:r w:rsidRPr="00504EA7">
              <w:rPr>
                <w:b/>
              </w:rPr>
              <w:tab/>
            </w:r>
          </w:p>
          <w:p w14:paraId="3EF1D757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EDEF20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9F7198F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079C4CD5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23C3E9B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3A6EC4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B8205B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BE2404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7888F0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328A3C37" wp14:editId="7C34D2F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8" name="Straight Connector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82D392" id="Straight Connector 178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Ju4+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A2A5713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MOHAMAD FAJAR I</w:t>
            </w:r>
            <w:r w:rsidRPr="00504EA7">
              <w:rPr>
                <w:b/>
              </w:rPr>
              <w:tab/>
            </w:r>
          </w:p>
          <w:p w14:paraId="055B3F5C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89A5C87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74DC720B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40</w:t>
            </w:r>
          </w:p>
          <w:p w14:paraId="48100961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4A793E" w:rsidRPr="00E44650" w14:paraId="4A965621" w14:textId="77777777" w:rsidTr="00914BAB">
        <w:tc>
          <w:tcPr>
            <w:tcW w:w="5556" w:type="dxa"/>
          </w:tcPr>
          <w:p w14:paraId="286C47DE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0DE225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8A97EC1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709FBC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ACBF40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118DFE10" wp14:editId="0F58657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9" name="Straight Connector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3B7EDE" id="Straight Connector 179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SlySHqAQAALA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E31A675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BERT BENEDIKTUS</w:t>
            </w:r>
            <w:r w:rsidRPr="00504EA7">
              <w:rPr>
                <w:b/>
              </w:rPr>
              <w:tab/>
            </w:r>
          </w:p>
          <w:p w14:paraId="61CBB6C9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bCs/>
                <w:noProof/>
                <w:sz w:val="28"/>
                <w:szCs w:val="28"/>
                <w:lang w:val="en-US"/>
              </w:rPr>
              <w:t>PRIA</w:t>
            </w:r>
            <w:r w:rsidRPr="00CC69BD">
              <w:rPr>
                <w:b/>
                <w:bCs/>
                <w:noProof/>
                <w:sz w:val="36"/>
                <w:szCs w:val="28"/>
              </w:rPr>
              <w:t xml:space="preserve">  </w:t>
            </w:r>
            <w:r>
              <w:rPr>
                <w:b/>
                <w:noProof/>
                <w:sz w:val="28"/>
              </w:rPr>
              <w:t xml:space="preserve">   </w:t>
            </w:r>
            <w:r>
              <w:tab/>
            </w:r>
          </w:p>
          <w:p w14:paraId="5F302684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 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5428C90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75175EC1" w14:textId="77777777" w:rsidR="004A793E" w:rsidRPr="00EB4EA4" w:rsidRDefault="004A793E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C9B0847" w14:textId="77777777" w:rsidR="004A793E" w:rsidRPr="00EA0C71" w:rsidRDefault="004A793E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995082" w14:textId="77777777" w:rsidR="004A793E" w:rsidRPr="00C54430" w:rsidRDefault="004A793E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EB22DFE" w14:textId="77777777" w:rsidR="004A793E" w:rsidRPr="00EA0C71" w:rsidRDefault="004A793E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FD0081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i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49B4DE8" w14:textId="77777777" w:rsidR="004A793E" w:rsidRPr="00C54430" w:rsidRDefault="004A793E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088596" w14:textId="77777777" w:rsidR="004A793E" w:rsidRPr="00C54430" w:rsidRDefault="004A793E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D3820F3" wp14:editId="7D54EB0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0" name="Straight Connector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76700A" id="Straight Connector 180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hllLOkBAAAs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2F9B032" w14:textId="77777777" w:rsidR="004A793E" w:rsidRDefault="004A793E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FD0081">
              <w:rPr>
                <w:b/>
                <w:noProof/>
                <w:sz w:val="28"/>
              </w:rPr>
              <w:t>ALBERT BENEDIKTUS</w:t>
            </w:r>
            <w:r w:rsidRPr="00504EA7">
              <w:rPr>
                <w:b/>
              </w:rPr>
              <w:tab/>
            </w:r>
          </w:p>
          <w:p w14:paraId="1FE94CCD" w14:textId="77777777" w:rsidR="004A793E" w:rsidRDefault="004A793E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Gender </w:t>
            </w:r>
            <w:r>
              <w:rPr>
                <w:lang w:val="en-US"/>
              </w:rPr>
              <w:tab/>
              <w:t xml:space="preserve">:  </w:t>
            </w:r>
            <w:r w:rsidRPr="00FD0081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43417C2" w14:textId="77777777" w:rsidR="004A793E" w:rsidRDefault="004A793E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UHT</w:t>
            </w:r>
            <w:r>
              <w:rPr>
                <w:b/>
                <w:sz w:val="30"/>
                <w:szCs w:val="30"/>
                <w:lang w:val="en-US"/>
              </w:rPr>
              <w:t xml:space="preserve"> </w:t>
            </w:r>
            <w:r>
              <w:rPr>
                <w:b/>
                <w:sz w:val="30"/>
                <w:szCs w:val="30"/>
              </w:rPr>
              <w:t xml:space="preserve">- </w:t>
            </w:r>
            <w:r w:rsidRPr="00FD0081">
              <w:rPr>
                <w:b/>
                <w:noProof/>
                <w:sz w:val="30"/>
                <w:szCs w:val="30"/>
              </w:rPr>
              <w:t>TEKN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6D804BA9" w14:textId="77777777" w:rsidR="004A793E" w:rsidRDefault="004A793E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D0081">
              <w:rPr>
                <w:bCs/>
                <w:noProof/>
                <w:sz w:val="30"/>
                <w:szCs w:val="30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FD0081">
              <w:rPr>
                <w:bCs/>
                <w:noProof/>
                <w:sz w:val="30"/>
                <w:szCs w:val="30"/>
                <w:lang w:val="en-US"/>
              </w:rPr>
              <w:t>38</w:t>
            </w:r>
          </w:p>
          <w:p w14:paraId="6DE37898" w14:textId="77777777" w:rsidR="004A793E" w:rsidRPr="00F77BEB" w:rsidRDefault="004A793E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04731406" w14:textId="77777777" w:rsidR="004A793E" w:rsidRDefault="004A793E" w:rsidP="006F567D"/>
    <w:sectPr w:rsidR="004A793E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4D939" w14:textId="77777777" w:rsidR="00B226E3" w:rsidRDefault="00B226E3" w:rsidP="007E5897">
      <w:pPr>
        <w:spacing w:after="0" w:line="240" w:lineRule="auto"/>
      </w:pPr>
      <w:r>
        <w:separator/>
      </w:r>
    </w:p>
  </w:endnote>
  <w:endnote w:type="continuationSeparator" w:id="0">
    <w:p w14:paraId="0DF05A1B" w14:textId="77777777" w:rsidR="00B226E3" w:rsidRDefault="00B226E3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BBC91" w14:textId="77777777" w:rsidR="00B226E3" w:rsidRDefault="00B226E3" w:rsidP="007E5897">
      <w:pPr>
        <w:spacing w:after="0" w:line="240" w:lineRule="auto"/>
      </w:pPr>
      <w:r>
        <w:separator/>
      </w:r>
    </w:p>
  </w:footnote>
  <w:footnote w:type="continuationSeparator" w:id="0">
    <w:p w14:paraId="42F3CAE7" w14:textId="77777777" w:rsidR="00B226E3" w:rsidRDefault="00B226E3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B3C16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B1625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A793E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A01AE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6E3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C69BD"/>
    <w:rsid w:val="00D15A4C"/>
    <w:rsid w:val="00D15B54"/>
    <w:rsid w:val="00D436F3"/>
    <w:rsid w:val="00D469AB"/>
    <w:rsid w:val="00D5696A"/>
    <w:rsid w:val="00D83466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98922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5501</Words>
  <Characters>31362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9-27T22:08:00Z</cp:lastPrinted>
  <dcterms:created xsi:type="dcterms:W3CDTF">2021-09-27T22:07:00Z</dcterms:created>
  <dcterms:modified xsi:type="dcterms:W3CDTF">2021-09-27T22:08:00Z</dcterms:modified>
</cp:coreProperties>
</file>